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A7D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1D28361F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3BE763A7" w14:textId="026CA5FB" w:rsidR="004F42F5" w:rsidRPr="00753BE2" w:rsidRDefault="004F42F5" w:rsidP="004F42F5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753BE2">
        <w:rPr>
          <w:rFonts w:ascii="Matura MT Script Capitals" w:hAnsi="Matura MT Script Capitals" w:cs="Times New Roman"/>
          <w:color w:val="FF0000"/>
          <w:sz w:val="144"/>
          <w:szCs w:val="144"/>
        </w:rPr>
        <w:t>Amour authentique</w:t>
      </w:r>
    </w:p>
    <w:p w14:paraId="7506685A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5794F2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0E0D720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53187DD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D7727B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202D70E3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4A8AD065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3B996DF6" w14:textId="0A506DA4" w:rsidR="004F42F5" w:rsidRPr="00753BE2" w:rsidRDefault="00753BE2" w:rsidP="00753BE2">
      <w:pPr>
        <w:jc w:val="center"/>
        <w:rPr>
          <w:rFonts w:ascii="Edwardian Script ITC" w:hAnsi="Edwardian Script ITC" w:cs="Times New Roman"/>
          <w:sz w:val="32"/>
          <w:szCs w:val="32"/>
        </w:rPr>
      </w:pPr>
      <w:r w:rsidRPr="00753BE2">
        <w:rPr>
          <w:rFonts w:ascii="Edwardian Script ITC" w:hAnsi="Edwardian Script ITC" w:cs="Times New Roman"/>
          <w:color w:val="FF0000"/>
          <w:sz w:val="32"/>
          <w:szCs w:val="32"/>
        </w:rPr>
        <w:t>Recueil des poèmes</w:t>
      </w:r>
      <w:r w:rsidR="004F42F5" w:rsidRPr="00753BE2">
        <w:rPr>
          <w:rFonts w:ascii="Edwardian Script ITC" w:hAnsi="Edwardian Script ITC" w:cs="Times New Roman"/>
          <w:sz w:val="32"/>
          <w:szCs w:val="32"/>
        </w:rPr>
        <w:br w:type="page"/>
      </w:r>
    </w:p>
    <w:p w14:paraId="02AE91D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E03F9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8060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BBFC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8BB91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65C06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046F8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885E0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C0F4" w14:textId="2C276BC8" w:rsidR="004F42F5" w:rsidRPr="00753BE2" w:rsidRDefault="00753BE2" w:rsidP="004F42F5">
      <w:pPr>
        <w:jc w:val="center"/>
        <w:rPr>
          <w:rFonts w:ascii="Matura MT Script Capitals" w:hAnsi="Matura MT Script Capitals" w:cs="Times New Roman"/>
          <w:sz w:val="48"/>
          <w:szCs w:val="48"/>
        </w:rPr>
      </w:pPr>
      <w:r w:rsidRPr="00753BE2">
        <w:rPr>
          <w:rFonts w:ascii="Matura MT Script Capitals" w:hAnsi="Matura MT Script Capitals" w:cs="Times New Roman"/>
          <w:sz w:val="48"/>
          <w:szCs w:val="48"/>
        </w:rPr>
        <w:t>Amour authentique</w:t>
      </w:r>
    </w:p>
    <w:p w14:paraId="6A1A9CDD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C81E4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7561B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52ED3" w14:textId="18DFCAE4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« ...Comme une énergie électrique,</w:t>
      </w:r>
    </w:p>
    <w:p w14:paraId="09623AD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Il illumine mon cœur ;</w:t>
      </w:r>
    </w:p>
    <w:p w14:paraId="1878B41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Et porte un fruit magnifique :</w:t>
      </w:r>
    </w:p>
    <w:p w14:paraId="69A253C3" w14:textId="77777777" w:rsidR="004F42F5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Des belles paroles à chaque heure ...»</w:t>
      </w:r>
    </w:p>
    <w:p w14:paraId="1BF457C5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4E71E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5141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E36BC" w14:textId="77777777" w:rsid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Auteur</w:t>
      </w:r>
      <w:r w:rsidRPr="0075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Majoie Miji</w:t>
      </w:r>
    </w:p>
    <w:p w14:paraId="13744585" w14:textId="7C04DF0F" w:rsidR="00753BE2" w:rsidRP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A1230" wp14:editId="3CECED97">
            <wp:extent cx="3355430" cy="1242060"/>
            <wp:effectExtent l="0" t="0" r="0" b="0"/>
            <wp:docPr id="243474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4757" name="Image 243474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4" cy="1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E63" w14:textId="3D7FFC05" w:rsidR="004F42F5" w:rsidRPr="009C13C3" w:rsidRDefault="00000000" w:rsidP="009C13C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="009C13C3" w:rsidRPr="009C13C3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havilaeditions@gmail.com</w:t>
        </w:r>
      </w:hyperlink>
    </w:p>
    <w:p w14:paraId="226F4D10" w14:textId="77777777" w:rsidR="009C13C3" w:rsidRPr="004F42F5" w:rsidRDefault="009C13C3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BC572" w14:textId="0AB6C6E8" w:rsidR="009C13C3" w:rsidRDefault="009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20590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45302643" w14:textId="02AD2D81" w:rsidR="00CE3D45" w:rsidRPr="00CE3D45" w:rsidRDefault="00CE3D45" w:rsidP="00D81A75">
          <w:pPr>
            <w:pStyle w:val="Titre2"/>
          </w:pPr>
          <w:r w:rsidRPr="00D81A75">
            <w:t>Sommaire</w:t>
          </w:r>
        </w:p>
        <w:p w14:paraId="5844A203" w14:textId="77777777" w:rsidR="00CE3D45" w:rsidRPr="00CE3D45" w:rsidRDefault="00CE3D45" w:rsidP="00CE3D45">
          <w:pPr>
            <w:pStyle w:val="TM1"/>
          </w:pPr>
        </w:p>
        <w:p w14:paraId="41C4335F" w14:textId="77777777" w:rsidR="00CE3D45" w:rsidRPr="00CE3D45" w:rsidRDefault="00CE3D45" w:rsidP="00CE3D4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D29408" w14:textId="5794EDA1" w:rsidR="00CE3D45" w:rsidRPr="00CE3D45" w:rsidRDefault="00CE3D45" w:rsidP="00CE3D45">
          <w:pPr>
            <w:pStyle w:val="TM1"/>
          </w:pPr>
          <w:r w:rsidRPr="00CE3D45">
            <w:fldChar w:fldCharType="begin"/>
          </w:r>
          <w:r w:rsidRPr="00CE3D45">
            <w:instrText xml:space="preserve"> TOC \o "1-3" \h \z \u </w:instrText>
          </w:r>
          <w:r w:rsidRPr="00CE3D45">
            <w:fldChar w:fldCharType="separate"/>
          </w:r>
          <w:hyperlink w:anchor="_Toc150768942" w:history="1">
            <w:r w:rsidRPr="00CE3D45">
              <w:rPr>
                <w:rStyle w:val="Lienhypertexte"/>
                <w:color w:val="FF0000"/>
              </w:rPr>
              <w:t>I. Amour authentiqu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4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753F53">
              <w:rPr>
                <w:webHidden/>
              </w:rPr>
              <w:t>5</w:t>
            </w:r>
            <w:r w:rsidRPr="00CE3D45">
              <w:rPr>
                <w:webHidden/>
              </w:rPr>
              <w:fldChar w:fldCharType="end"/>
            </w:r>
          </w:hyperlink>
        </w:p>
        <w:p w14:paraId="2C85D086" w14:textId="7B99EB4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4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’ve found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6173" w14:textId="7B58FF8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4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ise in my lif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382B" w14:textId="2255C94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4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do 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96B9" w14:textId="2CF920B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4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ù est ton regard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E0D87" w14:textId="6ECB8060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4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ive thank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9B11C" w14:textId="3C926F5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4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ête oreille 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5A6F" w14:textId="34E4773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4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ête oreille 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6374E" w14:textId="3522425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8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 extas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4833A" w14:textId="7F35619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9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on éclat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2463" w14:textId="51820AA9" w:rsidR="00CE3D45" w:rsidRPr="00CE3D45" w:rsidRDefault="00000000" w:rsidP="00CE3D45">
          <w:pPr>
            <w:pStyle w:val="TM1"/>
          </w:pPr>
          <w:hyperlink w:anchor="_Toc150768952" w:history="1">
            <w:r w:rsidR="00CE3D45" w:rsidRPr="00CE3D45">
              <w:rPr>
                <w:rStyle w:val="Lienhypertexte"/>
              </w:rPr>
              <w:t>II. Du fond du cœur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52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753F53">
              <w:rPr>
                <w:webHidden/>
              </w:rPr>
              <w:t>15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17BF950D" w14:textId="18FE63E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5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D836" w14:textId="429FB58B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5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.j.s.i.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5AD8" w14:textId="3724DF7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5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es desseins en ma fave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DF865" w14:textId="54DF9360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5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 fond du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120E" w14:textId="60FA9EA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5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y heart shan’t miss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49B59" w14:textId="2083E97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5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verflow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6D57" w14:textId="3752632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5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bboun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76B70" w14:textId="49B39D0A" w:rsidR="00CE3D45" w:rsidRPr="00CE3D45" w:rsidRDefault="00000000" w:rsidP="00CE3D45">
          <w:pPr>
            <w:pStyle w:val="TM1"/>
          </w:pPr>
          <w:hyperlink w:anchor="_Toc150768960" w:history="1">
            <w:r w:rsidR="00CE3D45" w:rsidRPr="00CE3D45">
              <w:rPr>
                <w:rStyle w:val="Lienhypertexte"/>
              </w:rPr>
              <w:t>III. A glowing love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60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753F53">
              <w:rPr>
                <w:webHidden/>
              </w:rPr>
              <w:t>22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55317071" w14:textId="2A3BA77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 idées vile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8733" w14:textId="7A46076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6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amour authen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9BCC" w14:textId="1FCDB5D0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6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mme un courant électr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CD01" w14:textId="62B1C97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6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 glowing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C8EC8" w14:textId="441AAA3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6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descriptibl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E6C50" w14:textId="41BFF57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6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Nos cœurs remplis d’amo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3B36" w14:textId="0A50708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6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bontés de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27417" w14:textId="00866BFD" w:rsidR="00CE3D45" w:rsidRPr="00CE3D45" w:rsidRDefault="00000000" w:rsidP="00CE3D45">
          <w:pPr>
            <w:pStyle w:val="TM1"/>
          </w:pPr>
          <w:hyperlink w:anchor="_Toc150768968" w:history="1">
            <w:r w:rsidR="00CE3D45" w:rsidRPr="00CE3D45">
              <w:rPr>
                <w:rStyle w:val="Lienhypertexte"/>
              </w:rPr>
              <w:t>IV. Une douceur qui crie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68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753F53">
              <w:rPr>
                <w:webHidden/>
              </w:rPr>
              <w:t>29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75AC585D" w14:textId="7C4CE88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otre foi compt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E8F5" w14:textId="45DDBF2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douceur qui cr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04E7" w14:textId="791D39A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douce voix de mon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DC2D" w14:textId="2E5C029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7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 heart shines of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75E0D" w14:textId="1AB3C30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lastRenderedPageBreak/>
            <w:t xml:space="preserve">5. </w:t>
          </w:r>
          <w:hyperlink w:anchor="_Toc15076897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tente poé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D8EF" w14:textId="0B9D4CE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7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i suis-je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3C38" w14:textId="6109728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7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douce voix se déplo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CD955" w14:textId="18B39F46" w:rsidR="00CE3D45" w:rsidRPr="00CE3D45" w:rsidRDefault="00000000" w:rsidP="00CE3D45">
          <w:pPr>
            <w:pStyle w:val="TM1"/>
          </w:pPr>
          <w:hyperlink w:anchor="_Toc150768976" w:history="1">
            <w:r w:rsidR="00CE3D45" w:rsidRPr="00CE3D45">
              <w:rPr>
                <w:rStyle w:val="Lienhypertexte"/>
              </w:rPr>
              <w:t>V. No love without God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76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753F53">
              <w:rPr>
                <w:webHidden/>
              </w:rPr>
              <w:t>37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028A5312" w14:textId="07DBC94D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77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 a de la valeur à mes y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7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8E11" w14:textId="6FFBDDF3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8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ffrance sans racin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8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3E251" w14:textId="11E0DCA5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9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 love without God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9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1A7D" w14:textId="34A2DDA4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80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s ne suffiront pa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0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F7D0" w14:textId="78314C75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81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inépuisabl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1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CE91" w14:textId="728E2489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82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ve (Vie)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2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48A6" w14:textId="2E509483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83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thentiqu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3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D616" w14:textId="0EEACE2E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8. </w:t>
          </w:r>
          <w:hyperlink w:anchor="_Toc150768984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’est affr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4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2B767" w14:textId="1BE65C9B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9. </w:t>
          </w:r>
          <w:hyperlink w:anchor="_Toc150768985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rtissement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5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A0BF" w14:textId="698C6D10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0. </w:t>
          </w:r>
          <w:hyperlink w:anchor="_Toc150768986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fficile à comprendr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6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3F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B0AE" w14:textId="591DAE8B" w:rsidR="00CE3D45" w:rsidRPr="00CE3D45" w:rsidRDefault="00CE3D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D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D2DF78" w14:textId="51759B91" w:rsidR="004F42F5" w:rsidRPr="004F42F5" w:rsidRDefault="009C13C3" w:rsidP="009C13C3">
      <w:pPr>
        <w:rPr>
          <w:rFonts w:ascii="Times New Roman" w:hAnsi="Times New Roman" w:cs="Times New Roman"/>
          <w:sz w:val="24"/>
          <w:szCs w:val="24"/>
        </w:rPr>
      </w:pPr>
      <w:r w:rsidRPr="00CE3D45">
        <w:rPr>
          <w:rFonts w:ascii="Times New Roman" w:hAnsi="Times New Roman" w:cs="Times New Roman"/>
          <w:sz w:val="24"/>
          <w:szCs w:val="24"/>
        </w:rPr>
        <w:br w:type="page"/>
      </w:r>
    </w:p>
    <w:p w14:paraId="68F2A737" w14:textId="77777777" w:rsidR="004F42F5" w:rsidRPr="009C13C3" w:rsidRDefault="004F42F5" w:rsidP="009C13C3">
      <w:pPr>
        <w:pStyle w:val="Titre1"/>
      </w:pPr>
      <w:bookmarkStart w:id="0" w:name="_Toc150768942"/>
      <w:r w:rsidRPr="00DA58B1">
        <w:rPr>
          <w:rFonts w:ascii="Times New Roman" w:hAnsi="Times New Roman" w:cs="Times New Roman"/>
        </w:rPr>
        <w:lastRenderedPageBreak/>
        <w:t>I</w:t>
      </w:r>
      <w:r w:rsidRPr="009C13C3">
        <w:t>. Amour authentique</w:t>
      </w:r>
      <w:bookmarkEnd w:id="0"/>
    </w:p>
    <w:p w14:paraId="397433ED" w14:textId="77777777" w:rsidR="004F42F5" w:rsidRPr="004F42F5" w:rsidRDefault="004F42F5" w:rsidP="009C13C3">
      <w:pPr>
        <w:rPr>
          <w:rFonts w:ascii="Times New Roman" w:hAnsi="Times New Roman" w:cs="Times New Roman"/>
          <w:sz w:val="24"/>
          <w:szCs w:val="24"/>
        </w:rPr>
      </w:pPr>
    </w:p>
    <w:p w14:paraId="39F8D833" w14:textId="17FAEAF2" w:rsidR="004F42F5" w:rsidRPr="004F42F5" w:rsidRDefault="004F42F5" w:rsidP="009C13C3">
      <w:pPr>
        <w:pStyle w:val="Titre2"/>
      </w:pPr>
      <w:bookmarkStart w:id="1" w:name="_Toc150768943"/>
      <w:r w:rsidRPr="004F42F5">
        <w:t>I</w:t>
      </w:r>
      <w:r w:rsidR="00B12F27">
        <w:t>’</w:t>
      </w:r>
      <w:r w:rsidRPr="004F42F5">
        <w:t>ve found</w:t>
      </w:r>
      <w:bookmarkEnd w:id="1"/>
    </w:p>
    <w:p w14:paraId="1A8AF2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32B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7F1D2" w14:textId="6D1637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as quelque chose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,</w:t>
      </w:r>
    </w:p>
    <w:p w14:paraId="47D4C1E8" w14:textId="74DBC96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-l</w:t>
      </w:r>
      <w:r w:rsidR="009C13C3">
        <w:rPr>
          <w:rFonts w:ascii="Times New Roman" w:hAnsi="Times New Roman" w:cs="Times New Roman"/>
          <w:sz w:val="24"/>
          <w:szCs w:val="24"/>
        </w:rPr>
        <w:t>a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i ;</w:t>
      </w:r>
    </w:p>
    <w:p w14:paraId="481FB9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i tu as un mot à me dire,</w:t>
      </w:r>
    </w:p>
    <w:p w14:paraId="040CC9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à toi.</w:t>
      </w:r>
    </w:p>
    <w:p w14:paraId="799830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CA5BB" w14:textId="3F61EB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Car ma vie </w:t>
      </w:r>
      <w:r w:rsidR="009C13C3" w:rsidRPr="004F42F5">
        <w:rPr>
          <w:rFonts w:ascii="Times New Roman" w:hAnsi="Times New Roman" w:cs="Times New Roman"/>
          <w:sz w:val="24"/>
          <w:szCs w:val="24"/>
        </w:rPr>
        <w:t>ici-bas</w:t>
      </w:r>
    </w:p>
    <w:p w14:paraId="6EEED5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dépend que de toi ;</w:t>
      </w:r>
    </w:p>
    <w:p w14:paraId="5B72C6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ous mes combats,</w:t>
      </w:r>
    </w:p>
    <w:p w14:paraId="5D26A3FE" w14:textId="2302A7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es confie à toi.</w:t>
      </w:r>
    </w:p>
    <w:p w14:paraId="2E6E2B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D35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ce à ta miséricorde,</w:t>
      </w:r>
    </w:p>
    <w:p w14:paraId="0583CCE3" w14:textId="0EC8D4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 rien à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;</w:t>
      </w:r>
    </w:p>
    <w:p w14:paraId="2C57D48B" w14:textId="450CC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face à tout 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s,</w:t>
      </w:r>
    </w:p>
    <w:p w14:paraId="40819530" w14:textId="56DF0D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quelque chose à te dire :</w:t>
      </w:r>
    </w:p>
    <w:p w14:paraId="4645313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28ED" w14:textId="53C334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9C13C3" w:rsidRPr="004F42F5">
        <w:rPr>
          <w:rFonts w:ascii="Times New Roman" w:hAnsi="Times New Roman" w:cs="Times New Roman"/>
          <w:sz w:val="24"/>
          <w:szCs w:val="24"/>
        </w:rPr>
        <w:t>élèverai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adoration</w:t>
      </w:r>
    </w:p>
    <w:p w14:paraId="6DF508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vers toi,</w:t>
      </w:r>
    </w:p>
    <w:p w14:paraId="6C503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voici là une action</w:t>
      </w:r>
    </w:p>
    <w:p w14:paraId="5D758C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possible pour toi. »</w:t>
      </w:r>
    </w:p>
    <w:p w14:paraId="018F16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490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de moi Seigneur</w:t>
      </w:r>
    </w:p>
    <w:p w14:paraId="47B05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lamme de feu</w:t>
      </w:r>
    </w:p>
    <w:p w14:paraId="5317CE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 vainqueur</w:t>
      </w:r>
    </w:p>
    <w:p w14:paraId="2194A9CC" w14:textId="77777777" w:rsidR="00DA58B1" w:rsidRDefault="004F42F5" w:rsidP="00DA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monde en feu.</w:t>
      </w:r>
    </w:p>
    <w:p w14:paraId="1DA236A1" w14:textId="77777777" w:rsidR="00DA58B1" w:rsidRDefault="00DA58B1" w:rsidP="00DA58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68913" w14:textId="5F42B838" w:rsidR="004F42F5" w:rsidRPr="004F42F5" w:rsidRDefault="004F42F5" w:rsidP="00DA58B1">
      <w:pPr>
        <w:pStyle w:val="Titre2"/>
      </w:pPr>
      <w:bookmarkStart w:id="2" w:name="_Toc150768944"/>
      <w:r w:rsidRPr="004F42F5">
        <w:t>Arise in my life</w:t>
      </w:r>
      <w:bookmarkEnd w:id="2"/>
    </w:p>
    <w:p w14:paraId="46C5786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9648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29012" w14:textId="0743731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cru en toi,</w:t>
      </w:r>
    </w:p>
    <w:p w14:paraId="34DDD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est devenue une flamme ;</w:t>
      </w:r>
    </w:p>
    <w:p w14:paraId="3D2015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e marche sur ta voie,</w:t>
      </w:r>
    </w:p>
    <w:p w14:paraId="12D7B210" w14:textId="23E538C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4434BB">
        <w:rPr>
          <w:rFonts w:ascii="Times New Roman" w:hAnsi="Times New Roman" w:cs="Times New Roman"/>
          <w:sz w:val="24"/>
          <w:szCs w:val="24"/>
        </w:rPr>
        <w:t>combles de joi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âme.</w:t>
      </w:r>
    </w:p>
    <w:p w14:paraId="77D6DB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B6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les écluses des cieux</w:t>
      </w:r>
    </w:p>
    <w:p w14:paraId="0B957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 sur moi ta bénédiction ;</w:t>
      </w:r>
    </w:p>
    <w:p w14:paraId="0009AC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our moi tu es un Dieu</w:t>
      </w:r>
    </w:p>
    <w:p w14:paraId="0E2F4CB7" w14:textId="3F1AA5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qu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lève cette chanson :</w:t>
      </w:r>
    </w:p>
    <w:p w14:paraId="479EC7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690C5" w14:textId="38D575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46CCA6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dans ma vie,</w:t>
      </w:r>
    </w:p>
    <w:p w14:paraId="34134A3B" w14:textId="1B1F774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31396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e glorifie. »</w:t>
      </w:r>
    </w:p>
    <w:p w14:paraId="018FAF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BB797" w14:textId="111C1C8E" w:rsidR="004F42F5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</w:t>
      </w:r>
      <w:r w:rsidRPr="004F42F5">
        <w:rPr>
          <w:rFonts w:ascii="Times New Roman" w:hAnsi="Times New Roman" w:cs="Times New Roman"/>
          <w:sz w:val="24"/>
          <w:szCs w:val="24"/>
        </w:rPr>
        <w:t>è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2F5">
        <w:rPr>
          <w:rFonts w:ascii="Times New Roman" w:hAnsi="Times New Roman" w:cs="Times New Roman"/>
          <w:sz w:val="24"/>
          <w:szCs w:val="24"/>
        </w:rPr>
        <w:t>toi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dans ma vie,</w:t>
      </w:r>
    </w:p>
    <w:p w14:paraId="599ED5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ens-moi sur ta voie ;</w:t>
      </w:r>
    </w:p>
    <w:p w14:paraId="3D7922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e toute ma vie</w:t>
      </w:r>
    </w:p>
    <w:p w14:paraId="6B1C68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caractérisée par la foi.</w:t>
      </w:r>
    </w:p>
    <w:p w14:paraId="3BDC027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64F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Guide-moi pendant le jour</w:t>
      </w:r>
    </w:p>
    <w:p w14:paraId="44458E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a nuée oh mon Dieu ;</w:t>
      </w:r>
    </w:p>
    <w:p w14:paraId="3B76603E" w14:textId="15D4C8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nuit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toures</w:t>
      </w:r>
    </w:p>
    <w:p w14:paraId="4756F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colonne de feu.</w:t>
      </w:r>
    </w:p>
    <w:p w14:paraId="6E554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9D62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6CF86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8D5CD" w14:textId="77777777" w:rsidR="004F42F5" w:rsidRPr="004F42F5" w:rsidRDefault="004F42F5" w:rsidP="00DA58B1">
      <w:pPr>
        <w:pStyle w:val="Titre2"/>
      </w:pPr>
      <w:bookmarkStart w:id="3" w:name="_Toc150768945"/>
      <w:r w:rsidRPr="004F42F5">
        <w:t>So do I</w:t>
      </w:r>
      <w:bookmarkEnd w:id="3"/>
    </w:p>
    <w:p w14:paraId="44AF188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B5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0DC630F1" w14:textId="0A69831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beauté vaut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 ;</w:t>
      </w:r>
    </w:p>
    <w:p w14:paraId="07504168" w14:textId="110370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</w:t>
      </w:r>
    </w:p>
    <w:p w14:paraId="2CE9DA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quelques vers en or.</w:t>
      </w:r>
    </w:p>
    <w:p w14:paraId="2272D7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E89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rveilleux que tu es,</w:t>
      </w:r>
    </w:p>
    <w:p w14:paraId="50876B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ressembles à ton Créateur ;</w:t>
      </w:r>
    </w:p>
    <w:p w14:paraId="762A9B04" w14:textId="70742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xceptionnel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,</w:t>
      </w:r>
    </w:p>
    <w:p w14:paraId="5B89D2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e comble de ses faveurs.</w:t>
      </w:r>
    </w:p>
    <w:p w14:paraId="51650C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CE8F" w14:textId="365FE5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tellement aimé,</w:t>
      </w:r>
    </w:p>
    <w:p w14:paraId="164F0F41" w14:textId="601E0D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incroyable ;</w:t>
      </w:r>
    </w:p>
    <w:p w14:paraId="36BB9431" w14:textId="3076B604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Beautiful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(e),</w:t>
      </w:r>
    </w:p>
    <w:p w14:paraId="7208F924" w14:textId="5738BD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ayonnant(e) et admirable.</w:t>
      </w:r>
    </w:p>
    <w:p w14:paraId="5D4AD3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7D949" w14:textId="686949E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valorisé réellement,</w:t>
      </w:r>
    </w:p>
    <w:p w14:paraId="344790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oi Jésus est mort ;</w:t>
      </w:r>
    </w:p>
    <w:p w14:paraId="388E9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en faire autant,</w:t>
      </w:r>
    </w:p>
    <w:p w14:paraId="5145C336" w14:textId="1A46D4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ant ces paroles en or.</w:t>
      </w:r>
    </w:p>
    <w:p w14:paraId="7C5EC1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90E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quel immense plaisir</w:t>
      </w:r>
    </w:p>
    <w:p w14:paraId="74219C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façonner ce beau poème,</w:t>
      </w:r>
    </w:p>
    <w:p w14:paraId="48793A29" w14:textId="63C8518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e dire :</w:t>
      </w:r>
    </w:p>
    <w:p w14:paraId="6DB919B9" w14:textId="7E558A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.</w:t>
      </w:r>
    </w:p>
    <w:p w14:paraId="711CBE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31F8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CB71E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CC76C" w14:textId="77777777" w:rsidR="004F42F5" w:rsidRPr="004F42F5" w:rsidRDefault="004F42F5" w:rsidP="00DA58B1">
      <w:pPr>
        <w:pStyle w:val="Titre2"/>
      </w:pPr>
      <w:bookmarkStart w:id="4" w:name="_Toc150768946"/>
      <w:r w:rsidRPr="004F42F5">
        <w:t>Où est ton regard ?</w:t>
      </w:r>
      <w:bookmarkEnd w:id="4"/>
    </w:p>
    <w:p w14:paraId="379B44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E5F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est ton regard ?</w:t>
      </w:r>
    </w:p>
    <w:p w14:paraId="3A5B4CF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a souffrance ?</w:t>
      </w:r>
    </w:p>
    <w:p w14:paraId="5BA53CFB" w14:textId="1F05660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moi où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arde ton regard,</w:t>
      </w:r>
    </w:p>
    <w:p w14:paraId="6D2156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oi tu penses ?</w:t>
      </w:r>
    </w:p>
    <w:p w14:paraId="32FD8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4BC57" w14:textId="49484C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fait concourir</w:t>
      </w:r>
    </w:p>
    <w:p w14:paraId="505A3F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choses à ton bien,</w:t>
      </w:r>
    </w:p>
    <w:p w14:paraId="3133BF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nc réellement lui offrir</w:t>
      </w:r>
    </w:p>
    <w:p w14:paraId="29356A88" w14:textId="1073D7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e qu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artient.</w:t>
      </w:r>
    </w:p>
    <w:p w14:paraId="0144B3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BBCE3" w14:textId="721A6D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DA58B1" w:rsidRPr="004F42F5">
        <w:rPr>
          <w:rFonts w:ascii="Times New Roman" w:hAnsi="Times New Roman" w:cs="Times New Roman"/>
          <w:sz w:val="24"/>
          <w:szCs w:val="24"/>
        </w:rPr>
        <w:t>p</w:t>
      </w:r>
      <w:r w:rsidR="00DA58B1">
        <w:rPr>
          <w:rFonts w:ascii="Times New Roman" w:hAnsi="Times New Roman" w:cs="Times New Roman"/>
          <w:sz w:val="24"/>
          <w:szCs w:val="24"/>
        </w:rPr>
        <w:t>è</w:t>
      </w:r>
      <w:r w:rsidR="00DA58B1" w:rsidRPr="004F42F5">
        <w:rPr>
          <w:rFonts w:ascii="Times New Roman" w:hAnsi="Times New Roman" w:cs="Times New Roman"/>
          <w:sz w:val="24"/>
          <w:szCs w:val="24"/>
        </w:rPr>
        <w:t>ch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</w:t>
      </w:r>
      <w:r w:rsidR="00DA58B1">
        <w:rPr>
          <w:rFonts w:ascii="Times New Roman" w:hAnsi="Times New Roman" w:cs="Times New Roman"/>
          <w:sz w:val="24"/>
          <w:szCs w:val="24"/>
        </w:rPr>
        <w:t>en</w:t>
      </w:r>
      <w:r w:rsidRPr="004F42F5">
        <w:rPr>
          <w:rFonts w:ascii="Times New Roman" w:hAnsi="Times New Roman" w:cs="Times New Roman"/>
          <w:sz w:val="24"/>
          <w:szCs w:val="24"/>
        </w:rPr>
        <w:t xml:space="preserve"> un secret lieu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48AA38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 ne se moque pas de Dieu ;</w:t>
      </w:r>
    </w:p>
    <w:p w14:paraId="455936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a établi les cieux,</w:t>
      </w:r>
    </w:p>
    <w:p w14:paraId="0A7E38E7" w14:textId="28254C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ppe à ses yeux.</w:t>
      </w:r>
    </w:p>
    <w:p w14:paraId="2759B0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0D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reste pas oisif</w:t>
      </w:r>
    </w:p>
    <w:p w14:paraId="0D665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sa présence ;</w:t>
      </w:r>
    </w:p>
    <w:p w14:paraId="2A57A4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s plutôt attentif</w:t>
      </w:r>
    </w:p>
    <w:p w14:paraId="7F5AF4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son Esprit et oublie tes souffrances.</w:t>
      </w:r>
    </w:p>
    <w:p w14:paraId="5F5D79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B31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uve-toi un lieu bien discret</w:t>
      </w:r>
    </w:p>
    <w:p w14:paraId="029408C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-toi devant Dieu ;</w:t>
      </w:r>
    </w:p>
    <w:p w14:paraId="04214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un lieu bien retiré,</w:t>
      </w:r>
    </w:p>
    <w:p w14:paraId="0CD6E5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dore et élève ton Dieu.</w:t>
      </w:r>
    </w:p>
    <w:p w14:paraId="2B3A05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DB0D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0A6E9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513F8" w14:textId="77777777" w:rsidR="004F42F5" w:rsidRPr="004F42F5" w:rsidRDefault="004F42F5" w:rsidP="00DA58B1">
      <w:pPr>
        <w:pStyle w:val="Titre2"/>
      </w:pPr>
      <w:bookmarkStart w:id="5" w:name="_Toc150768947"/>
      <w:r w:rsidRPr="004F42F5">
        <w:t>Give thanks</w:t>
      </w:r>
      <w:bookmarkEnd w:id="5"/>
    </w:p>
    <w:p w14:paraId="6C8C0D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AE9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9B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œuvre est si grande,</w:t>
      </w:r>
    </w:p>
    <w:p w14:paraId="76D9F1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moi à te dire merci ;</w:t>
      </w:r>
    </w:p>
    <w:p w14:paraId="220AF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je te la recommande,</w:t>
      </w:r>
    </w:p>
    <w:p w14:paraId="1A9118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cœur et mon âme aussi.</w:t>
      </w:r>
    </w:p>
    <w:p w14:paraId="4B6A3E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EF9FF" w14:textId="50350F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 mon êtr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7BF98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e faut ;</w:t>
      </w:r>
    </w:p>
    <w:p w14:paraId="2E404DF8" w14:textId="5E082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 encore</w:t>
      </w:r>
    </w:p>
    <w:p w14:paraId="73FBE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me le faut.</w:t>
      </w:r>
    </w:p>
    <w:p w14:paraId="2209D2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16D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mes yeux spirituels,</w:t>
      </w:r>
    </w:p>
    <w:p w14:paraId="16702C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que je voie ta gloire ;</w:t>
      </w:r>
    </w:p>
    <w:p w14:paraId="685698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bouche mes oreilles spirituelles,</w:t>
      </w:r>
    </w:p>
    <w:p w14:paraId="5D34E0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ix ne me soit rare.</w:t>
      </w:r>
    </w:p>
    <w:p w14:paraId="508B43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865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reconnaître nos torts</w:t>
      </w:r>
    </w:p>
    <w:p w14:paraId="1C48ED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toi et devant les hommes ;</w:t>
      </w:r>
    </w:p>
    <w:p w14:paraId="34CF29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dire merci si fort,</w:t>
      </w:r>
    </w:p>
    <w:p w14:paraId="0A843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être encore plus reconnaissants que nous les sommes.</w:t>
      </w:r>
    </w:p>
    <w:p w14:paraId="0E0176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7F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fermis notre foi en toi,</w:t>
      </w:r>
    </w:p>
    <w:p w14:paraId="2BB3C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exauces nos prières</w:t>
      </w:r>
    </w:p>
    <w:p w14:paraId="2A8B1D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nformément à notre foi</w:t>
      </w:r>
    </w:p>
    <w:p w14:paraId="360A7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à ta Parole toute entière.</w:t>
      </w:r>
    </w:p>
    <w:p w14:paraId="4B05C4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6770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BE7E3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186D7" w14:textId="77777777" w:rsidR="004F42F5" w:rsidRPr="004F42F5" w:rsidRDefault="004F42F5" w:rsidP="00DA58B1">
      <w:pPr>
        <w:pStyle w:val="Titre2"/>
      </w:pPr>
      <w:bookmarkStart w:id="6" w:name="_Toc150768948"/>
      <w:r w:rsidRPr="004F42F5">
        <w:t>Prête oreille 1</w:t>
      </w:r>
      <w:bookmarkEnd w:id="6"/>
    </w:p>
    <w:p w14:paraId="203E8F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72C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DA5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bien tes oreilles</w:t>
      </w:r>
    </w:p>
    <w:p w14:paraId="26C217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écoute ce poème ;</w:t>
      </w:r>
    </w:p>
    <w:p w14:paraId="7F05B4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iens-toi en éveil</w:t>
      </w:r>
    </w:p>
    <w:p w14:paraId="18DC1B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gnore un peu tes problèmes.</w:t>
      </w:r>
    </w:p>
    <w:p w14:paraId="4F242C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12D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42FC249A" w14:textId="442B27B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nds grâce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;</w:t>
      </w:r>
    </w:p>
    <w:p w14:paraId="5E1507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erds pas ton temps</w:t>
      </w:r>
    </w:p>
    <w:p w14:paraId="67C42440" w14:textId="59FC8C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superficiel.</w:t>
      </w:r>
    </w:p>
    <w:p w14:paraId="6AAF8A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92B5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 que ton amour</w:t>
      </w:r>
    </w:p>
    <w:p w14:paraId="3CB00CBC" w14:textId="4EBF08D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authentique</w:t>
      </w:r>
      <w:r w:rsidR="001F6B0A">
        <w:rPr>
          <w:rFonts w:ascii="Times New Roman" w:hAnsi="Times New Roman" w:cs="Times New Roman"/>
          <w:sz w:val="24"/>
          <w:szCs w:val="24"/>
        </w:rPr>
        <w:t> ;</w:t>
      </w:r>
    </w:p>
    <w:p w14:paraId="48E54C42" w14:textId="15FC060E" w:rsidR="004F42F5" w:rsidRPr="004F42F5" w:rsidRDefault="001F6B0A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F42F5" w:rsidRPr="004F42F5">
        <w:rPr>
          <w:rFonts w:ascii="Times New Roman" w:hAnsi="Times New Roman" w:cs="Times New Roman"/>
          <w:sz w:val="24"/>
          <w:szCs w:val="24"/>
        </w:rPr>
        <w:t>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il demeure toujours</w:t>
      </w:r>
    </w:p>
    <w:p w14:paraId="1FAB50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entiment véridique.</w:t>
      </w:r>
    </w:p>
    <w:p w14:paraId="0A2EA9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0314" w14:textId="4D470E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nifest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C7FDA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tout le monde,</w:t>
      </w:r>
    </w:p>
    <w:p w14:paraId="4FEF32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 grand amour</w:t>
      </w:r>
    </w:p>
    <w:p w14:paraId="2679E0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e Créateur du monde.</w:t>
      </w:r>
    </w:p>
    <w:p w14:paraId="2CAE89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CBB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glise du Seigneur,</w:t>
      </w:r>
    </w:p>
    <w:p w14:paraId="35086D5A" w14:textId="090B1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te livre point aux péchés</w:t>
      </w:r>
    </w:p>
    <w:p w14:paraId="1F57ED24" w14:textId="6BF93A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proche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eure</w:t>
      </w:r>
    </w:p>
    <w:p w14:paraId="0B313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t enlèvement tant prêché.</w:t>
      </w:r>
    </w:p>
    <w:p w14:paraId="792187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8EAC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1525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410BD" w14:textId="77777777" w:rsidR="004F42F5" w:rsidRPr="004F42F5" w:rsidRDefault="004F42F5" w:rsidP="00DA58B1">
      <w:pPr>
        <w:pStyle w:val="Titre2"/>
      </w:pPr>
      <w:bookmarkStart w:id="7" w:name="_Toc150768949"/>
      <w:r w:rsidRPr="004F42F5">
        <w:t>Prête oreille 2</w:t>
      </w:r>
      <w:bookmarkEnd w:id="7"/>
    </w:p>
    <w:p w14:paraId="0102F5D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B7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7D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usieurs personnes perdent leur temps</w:t>
      </w:r>
    </w:p>
    <w:p w14:paraId="28785385" w14:textId="5CBA632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ngeant des discours vains ;</w:t>
      </w:r>
    </w:p>
    <w:p w14:paraId="2B28DF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s autres prennent du temps</w:t>
      </w:r>
    </w:p>
    <w:p w14:paraId="5A15BE1A" w14:textId="116740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êter à nuire à leurs prochains</w:t>
      </w:r>
    </w:p>
    <w:p w14:paraId="0F2AD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FD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yant réjouir leurs cœurs</w:t>
      </w:r>
    </w:p>
    <w:p w14:paraId="2B49A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agissant comme tel,</w:t>
      </w:r>
    </w:p>
    <w:p w14:paraId="43FC6092" w14:textId="766ECC5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nsi ils demeurent</w:t>
      </w:r>
    </w:p>
    <w:p w14:paraId="4411A2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insatisfaits éternels.</w:t>
      </w:r>
    </w:p>
    <w:p w14:paraId="73A30D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86D6" w14:textId="6DBCE0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détruisant</w:t>
      </w:r>
    </w:p>
    <w:p w14:paraId="7FDD8FB0" w14:textId="286B14F0" w:rsidR="004F42F5" w:rsidRPr="004F42F5" w:rsidRDefault="00282832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utres q</w:t>
      </w:r>
      <w:r w:rsidR="004F42F5" w:rsidRPr="004F42F5">
        <w:rPr>
          <w:rFonts w:ascii="Times New Roman" w:hAnsi="Times New Roman" w:cs="Times New Roman"/>
          <w:sz w:val="24"/>
          <w:szCs w:val="24"/>
        </w:rPr>
        <w:t>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on construira notre bonheur,</w:t>
      </w:r>
    </w:p>
    <w:p w14:paraId="71DE4B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ns encore en perdant le temps</w:t>
      </w:r>
    </w:p>
    <w:p w14:paraId="78118A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réjouirons nos cœurs.</w:t>
      </w:r>
    </w:p>
    <w:p w14:paraId="53F9088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A4B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îtrisons nos passions,</w:t>
      </w:r>
    </w:p>
    <w:p w14:paraId="52B9FA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haque chose ait son temps,</w:t>
      </w:r>
    </w:p>
    <w:p w14:paraId="43CA6C3D" w14:textId="580240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de nos actions</w:t>
      </w:r>
    </w:p>
    <w:p w14:paraId="47A745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nous soit une perte du temps.</w:t>
      </w:r>
    </w:p>
    <w:p w14:paraId="771530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EB896" w14:textId="357120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présenc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,</w:t>
      </w:r>
    </w:p>
    <w:p w14:paraId="1B2C0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a une aise exceptionnelle ;</w:t>
      </w:r>
    </w:p>
    <w:p w14:paraId="03D3C2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ans le royaume des cieux,</w:t>
      </w:r>
    </w:p>
    <w:p w14:paraId="6DD682D9" w14:textId="7C5D7E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nous empêch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heureux.</w:t>
      </w:r>
    </w:p>
    <w:p w14:paraId="5966A1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0403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EC8FC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B923B" w14:textId="77777777" w:rsidR="004F42F5" w:rsidRPr="004F42F5" w:rsidRDefault="004F42F5" w:rsidP="00DA58B1">
      <w:pPr>
        <w:pStyle w:val="Titre2"/>
      </w:pPr>
      <w:bookmarkStart w:id="8" w:name="_Toc150768950"/>
      <w:r w:rsidRPr="004F42F5">
        <w:t>En extase</w:t>
      </w:r>
      <w:bookmarkEnd w:id="8"/>
    </w:p>
    <w:p w14:paraId="2975D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8C9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9BB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loi</w:t>
      </w:r>
    </w:p>
    <w:p w14:paraId="78F970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brisée,</w:t>
      </w:r>
    </w:p>
    <w:p w14:paraId="14709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oi</w:t>
      </w:r>
    </w:p>
    <w:p w14:paraId="3EDDD2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validée.</w:t>
      </w:r>
    </w:p>
    <w:p w14:paraId="5EF08C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3D19" w14:textId="759A4D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Pier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!</w:t>
      </w:r>
    </w:p>
    <w:p w14:paraId="3416C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as-tu osé</w:t>
      </w:r>
    </w:p>
    <w:p w14:paraId="6A33D438" w14:textId="6FCDD42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ute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rriture</w:t>
      </w:r>
    </w:p>
    <w:p w14:paraId="616164B9" w14:textId="52B2428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onfié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7061FB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BE6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nous sommes justifiés,</w:t>
      </w:r>
    </w:p>
    <w:p w14:paraId="69F1AC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échés nous sont pardonnés ;</w:t>
      </w:r>
    </w:p>
    <w:p w14:paraId="7765D4FD" w14:textId="0E7F06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à la grâce a </w:t>
      </w:r>
      <w:r w:rsidR="00DA58B1" w:rsidRPr="004F42F5">
        <w:rPr>
          <w:rFonts w:ascii="Times New Roman" w:hAnsi="Times New Roman" w:cs="Times New Roman"/>
          <w:sz w:val="24"/>
          <w:szCs w:val="24"/>
        </w:rPr>
        <w:t>surabondé</w:t>
      </w:r>
    </w:p>
    <w:p w14:paraId="18A8EE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us qui étions écartés.</w:t>
      </w:r>
    </w:p>
    <w:p w14:paraId="23C0C0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540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nourriture autrefois souillée</w:t>
      </w:r>
    </w:p>
    <w:p w14:paraId="42A80D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purifiée</w:t>
      </w:r>
    </w:p>
    <w:p w14:paraId="44242869" w14:textId="2C60DAA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ang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,</w:t>
      </w:r>
    </w:p>
    <w:p w14:paraId="3A2F1D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Fils du très-haut.</w:t>
      </w:r>
    </w:p>
    <w:p w14:paraId="3C929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07C2B" w14:textId="7CB11B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à en extase</w:t>
      </w:r>
    </w:p>
    <w:p w14:paraId="420870B6" w14:textId="52131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</w:t>
      </w:r>
      <w:r w:rsidR="00A303B7">
        <w:rPr>
          <w:rFonts w:ascii="Times New Roman" w:hAnsi="Times New Roman" w:cs="Times New Roman"/>
          <w:sz w:val="24"/>
          <w:szCs w:val="24"/>
        </w:rPr>
        <w:t xml:space="preserve"> nou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s vases</w:t>
      </w:r>
    </w:p>
    <w:p w14:paraId="58D8CFF4" w14:textId="5D0C8C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g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usage vil</w:t>
      </w:r>
    </w:p>
    <w:p w14:paraId="10AEBBAE" w14:textId="4A9EE516" w:rsidR="004F42F5" w:rsidRPr="004F42F5" w:rsidRDefault="00A303B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s devenus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utiles.</w:t>
      </w:r>
    </w:p>
    <w:p w14:paraId="1A62B5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B36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E6342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1A8B7" w14:textId="77777777" w:rsidR="004F42F5" w:rsidRPr="004F42F5" w:rsidRDefault="004F42F5" w:rsidP="00DA58B1">
      <w:pPr>
        <w:pStyle w:val="Titre2"/>
      </w:pPr>
      <w:bookmarkStart w:id="9" w:name="_Toc150768951"/>
      <w:r w:rsidRPr="004F42F5">
        <w:t>Ton éclat</w:t>
      </w:r>
      <w:bookmarkEnd w:id="9"/>
    </w:p>
    <w:p w14:paraId="645266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F67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5D7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éclat</w:t>
      </w:r>
    </w:p>
    <w:p w14:paraId="35094582" w14:textId="2277984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aut plus-qu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,</w:t>
      </w:r>
    </w:p>
    <w:p w14:paraId="3FBC57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pourquoi</w:t>
      </w:r>
    </w:p>
    <w:p w14:paraId="376E2553" w14:textId="247BD9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quiètes enco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179AC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1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lumière</w:t>
      </w:r>
    </w:p>
    <w:p w14:paraId="3F0EBD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t impacter,</w:t>
      </w:r>
    </w:p>
    <w:p w14:paraId="339772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la terre</w:t>
      </w:r>
    </w:p>
    <w:p w14:paraId="5403F1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miner.</w:t>
      </w:r>
    </w:p>
    <w:p w14:paraId="3653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176F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 de la vérité</w:t>
      </w:r>
    </w:p>
    <w:p w14:paraId="4A0CE95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vent être éclairés</w:t>
      </w:r>
    </w:p>
    <w:p w14:paraId="6C5FCC99" w14:textId="34F36D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apercevant</w:t>
      </w:r>
    </w:p>
    <w:p w14:paraId="3238F3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lumière dans ton comportement.</w:t>
      </w:r>
    </w:p>
    <w:p w14:paraId="4DDADC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C695C" w14:textId="2C6447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a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fant du Seigneur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6E72E196" w14:textId="679A81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sel de la terre</w:t>
      </w:r>
      <w:r w:rsidR="00D2670A">
        <w:rPr>
          <w:rFonts w:ascii="Times New Roman" w:hAnsi="Times New Roman" w:cs="Times New Roman"/>
          <w:sz w:val="24"/>
          <w:szCs w:val="24"/>
        </w:rPr>
        <w:t> ;</w:t>
      </w:r>
    </w:p>
    <w:p w14:paraId="484518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onde a besoin de ta saveur</w:t>
      </w:r>
    </w:p>
    <w:p w14:paraId="1DC20F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iscerner ce qui est meilleur.</w:t>
      </w:r>
    </w:p>
    <w:p w14:paraId="38DA61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1D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continues</w:t>
      </w:r>
    </w:p>
    <w:p w14:paraId="203EE5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douter de toi,</w:t>
      </w:r>
    </w:p>
    <w:p w14:paraId="27F3BA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 à Jésus</w:t>
      </w:r>
    </w:p>
    <w:p w14:paraId="4C5997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montrer la voie.</w:t>
      </w:r>
    </w:p>
    <w:p w14:paraId="2425A63B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53FEA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6DE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Recherche constamment</w:t>
      </w:r>
    </w:p>
    <w:p w14:paraId="2C628B65" w14:textId="2D631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plénitude du Saint-Esprit dans ta vie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5B8A6B45" w14:textId="02DB09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imite </w:t>
      </w:r>
      <w:r w:rsidR="00D2670A">
        <w:rPr>
          <w:rFonts w:ascii="Times New Roman" w:hAnsi="Times New Roman" w:cs="Times New Roman"/>
          <w:sz w:val="24"/>
          <w:szCs w:val="24"/>
        </w:rPr>
        <w:t>permanemment</w:t>
      </w:r>
    </w:p>
    <w:p w14:paraId="68421E24" w14:textId="667CB99B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itude de Jésus-Christ.</w:t>
      </w:r>
    </w:p>
    <w:p w14:paraId="1BE66AD4" w14:textId="240FDD5F" w:rsidR="004F42F5" w:rsidRPr="004F42F5" w:rsidRDefault="00DA58B1" w:rsidP="00DA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B9B49" w14:textId="5AC0A61D" w:rsidR="004F42F5" w:rsidRPr="00DA58B1" w:rsidRDefault="004F42F5" w:rsidP="00DA58B1">
      <w:pPr>
        <w:pStyle w:val="Titre1"/>
      </w:pPr>
      <w:bookmarkStart w:id="10" w:name="_Toc150768952"/>
      <w:r w:rsidRPr="00DA58B1">
        <w:rPr>
          <w:rFonts w:ascii="Times New Roman" w:hAnsi="Times New Roman" w:cs="Times New Roman"/>
        </w:rPr>
        <w:lastRenderedPageBreak/>
        <w:t>II</w:t>
      </w:r>
      <w:r w:rsidRPr="004F42F5">
        <w:t>. Du fond du cœur</w:t>
      </w:r>
      <w:bookmarkEnd w:id="10"/>
    </w:p>
    <w:p w14:paraId="36B118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B22A" w14:textId="69317FBD" w:rsidR="004F42F5" w:rsidRPr="004F42F5" w:rsidRDefault="004F42F5" w:rsidP="00DA58B1">
      <w:pPr>
        <w:pStyle w:val="Titre2"/>
      </w:pPr>
      <w:bookmarkStart w:id="11" w:name="_Toc150768953"/>
      <w:r w:rsidRPr="004F42F5">
        <w:t>À l</w:t>
      </w:r>
      <w:r w:rsidR="00B12F27">
        <w:t>’</w:t>
      </w:r>
      <w:r w:rsidRPr="004F42F5">
        <w:t>Éternel</w:t>
      </w:r>
      <w:bookmarkEnd w:id="11"/>
    </w:p>
    <w:p w14:paraId="59D7C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97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090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jamais tu règnes,</w:t>
      </w:r>
    </w:p>
    <w:p w14:paraId="2013D0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ssis dans les lieux très hauts ;</w:t>
      </w:r>
    </w:p>
    <w:p w14:paraId="33393F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n règne vienne</w:t>
      </w:r>
    </w:p>
    <w:p w14:paraId="364FD72F" w14:textId="7A1A0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u as c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ous faut.</w:t>
      </w:r>
    </w:p>
    <w:p w14:paraId="2FFEFA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D8E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lonté soit faite</w:t>
      </w:r>
    </w:p>
    <w:p w14:paraId="45C375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es cieux et sur la terre ;</w:t>
      </w:r>
    </w:p>
    <w:p w14:paraId="767E7C91" w14:textId="5FB4E8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soit complètement faite</w:t>
      </w:r>
    </w:p>
    <w:p w14:paraId="6D7DD0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é comme en hiver.</w:t>
      </w:r>
    </w:p>
    <w:p w14:paraId="0EA7E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6FAEC" w14:textId="197C82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paro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mplisse,</w:t>
      </w:r>
    </w:p>
    <w:p w14:paraId="3BB508E6" w14:textId="754527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ra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empêcher ?</w:t>
      </w:r>
    </w:p>
    <w:p w14:paraId="2B233F3D" w14:textId="178951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elle se </w:t>
      </w:r>
      <w:r w:rsidR="00DA58B1" w:rsidRPr="004F42F5">
        <w:rPr>
          <w:rFonts w:ascii="Times New Roman" w:hAnsi="Times New Roman" w:cs="Times New Roman"/>
          <w:sz w:val="24"/>
          <w:szCs w:val="24"/>
        </w:rPr>
        <w:t>réalise</w:t>
      </w:r>
    </w:p>
    <w:p w14:paraId="023DDF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oute son entièreté.</w:t>
      </w:r>
    </w:p>
    <w:p w14:paraId="1AAB71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3B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dans toute sa plénitude,</w:t>
      </w:r>
    </w:p>
    <w:p w14:paraId="604F82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idélité soit manifestée ;</w:t>
      </w:r>
    </w:p>
    <w:p w14:paraId="655F1E82" w14:textId="2AECF6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étude</w:t>
      </w:r>
    </w:p>
    <w:p w14:paraId="0D223B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a la sonder.</w:t>
      </w:r>
    </w:p>
    <w:p w14:paraId="7554EB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F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e la gloire te revienne</w:t>
      </w:r>
    </w:p>
    <w:p w14:paraId="6816DC59" w14:textId="5E38C7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ité ;</w:t>
      </w:r>
    </w:p>
    <w:p w14:paraId="501042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a louange aussi te revienne</w:t>
      </w:r>
    </w:p>
    <w:p w14:paraId="5D8EDDFC" w14:textId="08B36C21" w:rsidR="004F42F5" w:rsidRPr="004F42F5" w:rsidRDefault="004F42F5" w:rsidP="00D72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ernité.</w:t>
      </w:r>
    </w:p>
    <w:p w14:paraId="4CE6FF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8AB3" w14:textId="77777777" w:rsidR="004F42F5" w:rsidRPr="004F42F5" w:rsidRDefault="004F42F5" w:rsidP="00D722BA">
      <w:pPr>
        <w:pStyle w:val="Titre2"/>
      </w:pPr>
      <w:bookmarkStart w:id="12" w:name="_Toc150768954"/>
      <w:r w:rsidRPr="004F42F5">
        <w:t>E.j.s.i.</w:t>
      </w:r>
      <w:bookmarkEnd w:id="12"/>
    </w:p>
    <w:p w14:paraId="0564DB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E16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F89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consolent les âmes,</w:t>
      </w:r>
    </w:p>
    <w:p w14:paraId="3F38B7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touchent les cœurs</w:t>
      </w:r>
    </w:p>
    <w:p w14:paraId="7DE82B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hommes et des femmes,</w:t>
      </w:r>
    </w:p>
    <w:p w14:paraId="4ECDE2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viennent du Seigneur.</w:t>
      </w:r>
    </w:p>
    <w:p w14:paraId="4B8A35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5C8DB" w14:textId="3C6703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au hasard</w:t>
      </w:r>
    </w:p>
    <w:p w14:paraId="7A67307A" w14:textId="591E0C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es parole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éresseront ;</w:t>
      </w:r>
    </w:p>
    <w:p w14:paraId="63BBBDFE" w14:textId="5B98F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cela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un hasard,</w:t>
      </w:r>
    </w:p>
    <w:p w14:paraId="347494E9" w14:textId="5BD365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tôt pour une raison.</w:t>
      </w:r>
    </w:p>
    <w:p w14:paraId="77818E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6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plaisent aux enfants,</w:t>
      </w:r>
    </w:p>
    <w:p w14:paraId="5B71481B" w14:textId="2795F5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ttiren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ention des jeunes ;</w:t>
      </w:r>
    </w:p>
    <w:p w14:paraId="23E825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adultes lisent en souriant,</w:t>
      </w:r>
    </w:p>
    <w:p w14:paraId="1BE422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s les trouvent si bonne.</w:t>
      </w:r>
    </w:p>
    <w:p w14:paraId="1A0C4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F3F4E" w14:textId="57D11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</w:t>
      </w:r>
    </w:p>
    <w:p w14:paraId="00AC8FB9" w14:textId="0E50ED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Dieu tout-puissant ;</w:t>
      </w:r>
    </w:p>
    <w:p w14:paraId="77124D66" w14:textId="3108E4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souvent pas moi qui parle,</w:t>
      </w:r>
    </w:p>
    <w:p w14:paraId="14302DCE" w14:textId="0B24F95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e Maître des temps.</w:t>
      </w:r>
    </w:p>
    <w:p w14:paraId="1759F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0CA0" w14:textId="1BC979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,</w:t>
      </w:r>
    </w:p>
    <w:p w14:paraId="754242B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aroles de mes poèmes ;</w:t>
      </w:r>
    </w:p>
    <w:p w14:paraId="0A05882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les trouves admirables,</w:t>
      </w:r>
    </w:p>
    <w:p w14:paraId="1144D96C" w14:textId="5EE41C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grâce au Dieu suprême.</w:t>
      </w:r>
    </w:p>
    <w:p w14:paraId="1955BF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EE4B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0DD1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DC" w14:textId="77777777" w:rsidR="004F42F5" w:rsidRPr="004F42F5" w:rsidRDefault="004F42F5" w:rsidP="00D722BA">
      <w:pPr>
        <w:pStyle w:val="Titre2"/>
      </w:pPr>
      <w:bookmarkStart w:id="13" w:name="_Toc150768955"/>
      <w:r w:rsidRPr="004F42F5">
        <w:t>Tes desseins en ma faveur</w:t>
      </w:r>
      <w:bookmarkEnd w:id="13"/>
    </w:p>
    <w:p w14:paraId="26E028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537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F2D4D" w14:textId="0404F1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dans la joie,</w:t>
      </w:r>
    </w:p>
    <w:p w14:paraId="2BD9A9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-moi pourquoi ;</w:t>
      </w:r>
    </w:p>
    <w:p w14:paraId="585615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place ma foi</w:t>
      </w:r>
    </w:p>
    <w:p w14:paraId="7981F1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les promesses de mon Roi.</w:t>
      </w:r>
    </w:p>
    <w:p w14:paraId="092DA6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AF358" w14:textId="002090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pleuve ou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eige,</w:t>
      </w:r>
    </w:p>
    <w:p w14:paraId="3736506F" w14:textId="7C2AE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ie ;</w:t>
      </w:r>
    </w:p>
    <w:p w14:paraId="39B88785" w14:textId="1779EB3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quo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yerai-je</w:t>
      </w:r>
    </w:p>
    <w:p w14:paraId="7733C0F2" w14:textId="410C213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côté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naï ?</w:t>
      </w:r>
    </w:p>
    <w:p w14:paraId="177DF6A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B5B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s desseins en ma faveur</w:t>
      </w:r>
    </w:p>
    <w:p w14:paraId="6FB259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merveilleux ;</w:t>
      </w:r>
    </w:p>
    <w:p w14:paraId="2832C5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les multiple à chaque heure,</w:t>
      </w:r>
    </w:p>
    <w:p w14:paraId="3ED29F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s deviennent si nombreux !</w:t>
      </w:r>
    </w:p>
    <w:p w14:paraId="312C78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560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nt que ma confiance sera en lui,</w:t>
      </w:r>
    </w:p>
    <w:p w14:paraId="3EE740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 ;</w:t>
      </w:r>
    </w:p>
    <w:p w14:paraId="48919BF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ra son plan pour ma vie,</w:t>
      </w:r>
    </w:p>
    <w:p w14:paraId="15198A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e fera du bien.</w:t>
      </w:r>
    </w:p>
    <w:p w14:paraId="0FE16C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29E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ois au Seigneur</w:t>
      </w:r>
    </w:p>
    <w:p w14:paraId="2357B8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tenant et à jamais ;</w:t>
      </w:r>
    </w:p>
    <w:p w14:paraId="774E913E" w14:textId="580580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dess</w:t>
      </w:r>
      <w:r w:rsidR="003A195E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>ins en ma faveur</w:t>
      </w:r>
    </w:p>
    <w:p w14:paraId="1C26E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Oui et Amen.</w:t>
      </w:r>
    </w:p>
    <w:p w14:paraId="1BE984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E23E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5BE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426D0" w14:textId="77777777" w:rsidR="004F42F5" w:rsidRPr="004F42F5" w:rsidRDefault="004F42F5" w:rsidP="00D722BA">
      <w:pPr>
        <w:pStyle w:val="Titre2"/>
      </w:pPr>
      <w:bookmarkStart w:id="14" w:name="_Toc150768956"/>
      <w:r w:rsidRPr="004F42F5">
        <w:t>Du fond du cœur</w:t>
      </w:r>
      <w:bookmarkEnd w:id="14"/>
    </w:p>
    <w:p w14:paraId="4DC1E7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8A4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67FE5" w14:textId="650134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s ce poème</w:t>
      </w:r>
    </w:p>
    <w:p w14:paraId="5E655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oh Éternel</w:t>
      </w:r>
    </w:p>
    <w:p w14:paraId="71860285" w14:textId="4422BBE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e dire que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</w:p>
    <w:p w14:paraId="3D1BA8D2" w14:textId="3ACE6E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réel.</w:t>
      </w:r>
    </w:p>
    <w:p w14:paraId="692847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62B41" w14:textId="51061B66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</w:t>
      </w:r>
      <w:r w:rsidR="00D722BA" w:rsidRPr="004F42F5">
        <w:rPr>
          <w:rFonts w:ascii="Times New Roman" w:hAnsi="Times New Roman" w:cs="Times New Roman"/>
          <w:sz w:val="24"/>
          <w:szCs w:val="24"/>
        </w:rPr>
        <w:t>bé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494D95BC" w14:textId="4234E9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louerai ;</w:t>
      </w:r>
    </w:p>
    <w:p w14:paraId="407618E6" w14:textId="684A178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choisi,</w:t>
      </w:r>
    </w:p>
    <w:p w14:paraId="0DA613F6" w14:textId="3EA58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.</w:t>
      </w:r>
    </w:p>
    <w:p w14:paraId="375887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4D0C2" w14:textId="14EE94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hoisi oh Seigneur,</w:t>
      </w:r>
    </w:p>
    <w:p w14:paraId="1D097F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multitude,</w:t>
      </w:r>
    </w:p>
    <w:p w14:paraId="7E5607A7" w14:textId="171093B2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élevé en hauteur</w:t>
      </w:r>
    </w:p>
    <w:p w14:paraId="10603C30" w14:textId="5A3B1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manière splendide.</w:t>
      </w:r>
    </w:p>
    <w:p w14:paraId="56F1AD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2D8E4" w14:textId="1850A8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C975B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ond de mon cœur,</w:t>
      </w:r>
    </w:p>
    <w:p w14:paraId="05AB7671" w14:textId="4D75258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1DEB8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splendeur.</w:t>
      </w:r>
    </w:p>
    <w:p w14:paraId="6EE80A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967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ccepte je te prie,</w:t>
      </w:r>
    </w:p>
    <w:p w14:paraId="6D6B7A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reconnaissance de mon cœur ;</w:t>
      </w:r>
    </w:p>
    <w:p w14:paraId="4F4241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ton amour a rempli</w:t>
      </w:r>
    </w:p>
    <w:p w14:paraId="3BCAB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ses profondeurs.</w:t>
      </w:r>
    </w:p>
    <w:p w14:paraId="6B4E98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BB5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DF736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FB844" w14:textId="401E20D1" w:rsidR="004F42F5" w:rsidRPr="004F42F5" w:rsidRDefault="004F42F5" w:rsidP="00D722BA">
      <w:pPr>
        <w:pStyle w:val="Titre2"/>
      </w:pPr>
      <w:bookmarkStart w:id="15" w:name="_Toc150768957"/>
      <w:r w:rsidRPr="004F42F5">
        <w:t>My heart shan</w:t>
      </w:r>
      <w:r w:rsidR="00B12F27">
        <w:t>’</w:t>
      </w:r>
      <w:r w:rsidRPr="004F42F5">
        <w:t>t miss love</w:t>
      </w:r>
      <w:bookmarkEnd w:id="15"/>
    </w:p>
    <w:p w14:paraId="60BCD8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32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C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s eaux paisibles,</w:t>
      </w:r>
    </w:p>
    <w:p w14:paraId="3CFBB4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us des parfums agréables,</w:t>
      </w:r>
    </w:p>
    <w:p w14:paraId="1F3A3EE4" w14:textId="2F29A9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Sur </w:t>
      </w:r>
      <w:r w:rsidR="00D722BA" w:rsidRPr="004F42F5">
        <w:rPr>
          <w:rFonts w:ascii="Times New Roman" w:hAnsi="Times New Roman" w:cs="Times New Roman"/>
          <w:sz w:val="24"/>
          <w:szCs w:val="24"/>
        </w:rPr>
        <w:t>des lieux splendides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188B6F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mon cœur réside.</w:t>
      </w:r>
    </w:p>
    <w:p w14:paraId="3848C2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4C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00DCBFF3" w14:textId="7D76FE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grâce insondable</w:t>
      </w:r>
    </w:p>
    <w:p w14:paraId="2FBC74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mbent sur lui à chaque heure,</w:t>
      </w:r>
    </w:p>
    <w:p w14:paraId="6BCCD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 son Créateur.</w:t>
      </w:r>
    </w:p>
    <w:p w14:paraId="2BC756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B6261" w14:textId="7E0FCD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e je reçois</w:t>
      </w:r>
    </w:p>
    <w:p w14:paraId="61D9E8C5" w14:textId="5250AA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mon roi</w:t>
      </w:r>
    </w:p>
    <w:p w14:paraId="7FC3BC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ausé en moi</w:t>
      </w:r>
    </w:p>
    <w:p w14:paraId="1335ED36" w14:textId="00E4C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ondantes joies.</w:t>
      </w:r>
    </w:p>
    <w:p w14:paraId="16D9E6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BAC5" w14:textId="63526A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urquoi mon cœur</w:t>
      </w:r>
    </w:p>
    <w:p w14:paraId="59E9F0A8" w14:textId="469964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manqu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EC235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le Créateur</w:t>
      </w:r>
    </w:p>
    <w:p w14:paraId="7B94BC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es créatures.</w:t>
      </w:r>
    </w:p>
    <w:p w14:paraId="141510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DB2DD" w14:textId="31AA16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</w:t>
      </w:r>
    </w:p>
    <w:p w14:paraId="7F337E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ons et les mauvais</w:t>
      </w:r>
    </w:p>
    <w:p w14:paraId="759B53F3" w14:textId="0333E0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été aimé</w:t>
      </w:r>
    </w:p>
    <w:p w14:paraId="62F0795A" w14:textId="3602AB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endant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encore mauvais.</w:t>
      </w:r>
    </w:p>
    <w:p w14:paraId="3E6C57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5448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37C5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B39B" w14:textId="77777777" w:rsidR="004F42F5" w:rsidRPr="004F42F5" w:rsidRDefault="004F42F5" w:rsidP="00D722BA">
      <w:pPr>
        <w:pStyle w:val="Titre2"/>
      </w:pPr>
      <w:bookmarkStart w:id="16" w:name="_Toc150768958"/>
      <w:r w:rsidRPr="004F42F5">
        <w:t>Overflows</w:t>
      </w:r>
      <w:bookmarkEnd w:id="16"/>
    </w:p>
    <w:p w14:paraId="5320FC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3A7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8BE6D" w14:textId="58A889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366E50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iraculeuse,</w:t>
      </w:r>
    </w:p>
    <w:p w14:paraId="410FA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açon de bénir</w:t>
      </w:r>
    </w:p>
    <w:p w14:paraId="11651A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erveilleuse.</w:t>
      </w:r>
    </w:p>
    <w:p w14:paraId="6EB48F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D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ens obligé</w:t>
      </w:r>
    </w:p>
    <w:p w14:paraId="428FC4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dire merci,</w:t>
      </w:r>
    </w:p>
    <w:p w14:paraId="206257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ont débordé,</w:t>
      </w:r>
    </w:p>
    <w:p w14:paraId="77C9B5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ontés dans ma vie.</w:t>
      </w:r>
    </w:p>
    <w:p w14:paraId="105057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14E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dépourvu de toute raison</w:t>
      </w:r>
    </w:p>
    <w:p w14:paraId="7FABF2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violer tes lois oh Seigneur ;</w:t>
      </w:r>
    </w:p>
    <w:p w14:paraId="0291F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endrai dans ta maison</w:t>
      </w:r>
    </w:p>
    <w:p w14:paraId="34BFD962" w14:textId="4F0D30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fin de les graver dans 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3F0363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714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tu as placé</w:t>
      </w:r>
    </w:p>
    <w:p w14:paraId="107BF7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7EC496A3" w14:textId="755C327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omblé</w:t>
      </w:r>
    </w:p>
    <w:p w14:paraId="56D3D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s bénédictions multiples.</w:t>
      </w:r>
    </w:p>
    <w:p w14:paraId="17EE14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182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feuilles ne peuvent les contenir</w:t>
      </w:r>
    </w:p>
    <w:p w14:paraId="062682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sont si nombreuses ;</w:t>
      </w:r>
    </w:p>
    <w:p w14:paraId="0E787BE3" w14:textId="3C1A3B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sais où ell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finir,</w:t>
      </w:r>
    </w:p>
    <w:p w14:paraId="3F356E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ont vraiment nombreuses.</w:t>
      </w:r>
    </w:p>
    <w:p w14:paraId="7FCEF0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029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0EAC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599D9" w14:textId="77777777" w:rsidR="004F42F5" w:rsidRPr="004F42F5" w:rsidRDefault="004F42F5" w:rsidP="00D722BA">
      <w:pPr>
        <w:pStyle w:val="Titre2"/>
      </w:pPr>
      <w:bookmarkStart w:id="17" w:name="_Toc150768959"/>
      <w:r w:rsidRPr="004F42F5">
        <w:t>Rabbouni</w:t>
      </w:r>
      <w:bookmarkEnd w:id="17"/>
    </w:p>
    <w:p w14:paraId="224BF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2BF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744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ts fin à tes plaintes</w:t>
      </w:r>
    </w:p>
    <w:p w14:paraId="4217AE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ssaisis-toi ;</w:t>
      </w:r>
    </w:p>
    <w:p w14:paraId="21814991" w14:textId="37E9E2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lève la tête</w:t>
      </w:r>
    </w:p>
    <w:p w14:paraId="77EFFE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Maitre est devant toi.</w:t>
      </w:r>
    </w:p>
    <w:p w14:paraId="4CF0BE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93B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cherche plus ce corps</w:t>
      </w:r>
    </w:p>
    <w:p w14:paraId="3F34C0A2" w14:textId="32B4E3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fut enterré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65CEE8EE" w14:textId="6FF2E8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s mort,</w:t>
      </w:r>
    </w:p>
    <w:p w14:paraId="4DCAE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ressuscité.</w:t>
      </w:r>
    </w:p>
    <w:p w14:paraId="7C7624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F5D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is jours se sont écoulés</w:t>
      </w:r>
    </w:p>
    <w:p w14:paraId="5A5D80F1" w14:textId="1C3F0B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502874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 voilà ressuscité,</w:t>
      </w:r>
    </w:p>
    <w:p w14:paraId="3B032E4E" w14:textId="1AFF48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t promis.</w:t>
      </w:r>
    </w:p>
    <w:p w14:paraId="041428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0D83E" w14:textId="39A4A5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a fini</w:t>
      </w:r>
    </w:p>
    <w:p w14:paraId="48248536" w14:textId="1CAF4B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mor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enfui ;</w:t>
      </w:r>
    </w:p>
    <w:p w14:paraId="3C1735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 un mot à Rabbouni</w:t>
      </w:r>
    </w:p>
    <w:p w14:paraId="61692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 voici en vie.</w:t>
      </w:r>
    </w:p>
    <w:p w14:paraId="1A9722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6C9B" w14:textId="7C77162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ace ta confiance en l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0ADC41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e rassasiera ;</w:t>
      </w:r>
    </w:p>
    <w:p w14:paraId="3EB6ED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jour comme la nuit,</w:t>
      </w:r>
    </w:p>
    <w:p w14:paraId="0AC5FA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 Esprit te consolera.</w:t>
      </w:r>
    </w:p>
    <w:p w14:paraId="540943DA" w14:textId="196015C5" w:rsidR="004F42F5" w:rsidRPr="004F42F5" w:rsidRDefault="00D722BA" w:rsidP="00D7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0080F" w14:textId="77777777" w:rsidR="004F42F5" w:rsidRPr="004F42F5" w:rsidRDefault="004F42F5" w:rsidP="00D722BA">
      <w:pPr>
        <w:pStyle w:val="Titre1"/>
      </w:pPr>
      <w:bookmarkStart w:id="18" w:name="_Toc150768960"/>
      <w:r w:rsidRPr="00D722BA">
        <w:rPr>
          <w:rFonts w:ascii="Times New Roman" w:hAnsi="Times New Roman" w:cs="Times New Roman"/>
        </w:rPr>
        <w:lastRenderedPageBreak/>
        <w:t>III</w:t>
      </w:r>
      <w:r w:rsidRPr="004F42F5">
        <w:t>. A glowing love</w:t>
      </w:r>
      <w:bookmarkEnd w:id="18"/>
    </w:p>
    <w:p w14:paraId="03FAAF34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4320012F" w14:textId="77777777" w:rsidR="004F42F5" w:rsidRPr="004F42F5" w:rsidRDefault="004F42F5" w:rsidP="00D722BA">
      <w:pPr>
        <w:pStyle w:val="Titre2"/>
      </w:pPr>
      <w:bookmarkStart w:id="19" w:name="_Toc150768961"/>
      <w:r w:rsidRPr="004F42F5">
        <w:t>Des idées viles</w:t>
      </w:r>
      <w:bookmarkEnd w:id="19"/>
    </w:p>
    <w:p w14:paraId="3DDA30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D3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556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ibérez vos têtes</w:t>
      </w:r>
    </w:p>
    <w:p w14:paraId="678996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rtaines idées</w:t>
      </w:r>
    </w:p>
    <w:p w14:paraId="24689D3D" w14:textId="011DB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ne mène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à la perte,</w:t>
      </w:r>
    </w:p>
    <w:p w14:paraId="5C64F9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écartent de la vérité :</w:t>
      </w:r>
    </w:p>
    <w:p w14:paraId="28B3B4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91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Abraham avancé en âge,</w:t>
      </w:r>
    </w:p>
    <w:p w14:paraId="712C18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onnu une autre femme ;</w:t>
      </w:r>
    </w:p>
    <w:p w14:paraId="43C38B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lomon le roi sage,</w:t>
      </w:r>
    </w:p>
    <w:p w14:paraId="3FBAD37B" w14:textId="2D18B53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fait une multitude de femmes... »</w:t>
      </w:r>
    </w:p>
    <w:p w14:paraId="7D4FF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586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lors !</w:t>
      </w:r>
    </w:p>
    <w:p w14:paraId="06498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votre modèle ?</w:t>
      </w:r>
    </w:p>
    <w:p w14:paraId="4D8BE67D" w14:textId="4FE8BBF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-c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mme le plus fort,</w:t>
      </w:r>
    </w:p>
    <w:p w14:paraId="0B1639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 celui qui apaise les querelles ?</w:t>
      </w:r>
    </w:p>
    <w:p w14:paraId="6EB6A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173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ours de justification,</w:t>
      </w:r>
    </w:p>
    <w:p w14:paraId="428D08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personnes</w:t>
      </w:r>
    </w:p>
    <w:p w14:paraId="378CE1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basent sur des telles pensées</w:t>
      </w:r>
    </w:p>
    <w:p w14:paraId="32C36A55" w14:textId="0D1C19C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arter de la vérité.</w:t>
      </w:r>
    </w:p>
    <w:p w14:paraId="0DD30B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3F3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bien-aimés,</w:t>
      </w:r>
    </w:p>
    <w:p w14:paraId="1F3ED45F" w14:textId="09CCC9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soit pas ainsi de nou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vous plaît ;</w:t>
      </w:r>
    </w:p>
    <w:p w14:paraId="4865F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contraire soyons imitateurs</w:t>
      </w:r>
    </w:p>
    <w:p w14:paraId="0A4E029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Jésus-Christ lui et lui seul.</w:t>
      </w:r>
    </w:p>
    <w:p w14:paraId="5C4FA78A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6DB4B3F" w14:textId="77777777" w:rsidR="004F42F5" w:rsidRPr="004F42F5" w:rsidRDefault="004F42F5" w:rsidP="00D722BA">
      <w:pPr>
        <w:pStyle w:val="Titre2"/>
      </w:pPr>
      <w:bookmarkStart w:id="20" w:name="_Toc150768962"/>
      <w:r w:rsidRPr="004F42F5">
        <w:t>Un amour authentique</w:t>
      </w:r>
      <w:bookmarkEnd w:id="20"/>
    </w:p>
    <w:p w14:paraId="55E2A23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66C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E03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moment donné,</w:t>
      </w:r>
    </w:p>
    <w:p w14:paraId="4E8882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idées</w:t>
      </w:r>
    </w:p>
    <w:p w14:paraId="66020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sont mises à monter</w:t>
      </w:r>
    </w:p>
    <w:p w14:paraId="781407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sein de mes pensées.</w:t>
      </w:r>
    </w:p>
    <w:p w14:paraId="33623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6F0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uis mis à imaginer</w:t>
      </w:r>
    </w:p>
    <w:p w14:paraId="42F7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es écartés de la vérité</w:t>
      </w:r>
    </w:p>
    <w:p w14:paraId="34A57FDC" w14:textId="125E9F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ènent une vie aisée</w:t>
      </w:r>
      <w:r w:rsidR="00C16EE6">
        <w:rPr>
          <w:rFonts w:ascii="Times New Roman" w:hAnsi="Times New Roman" w:cs="Times New Roman"/>
          <w:sz w:val="24"/>
          <w:szCs w:val="24"/>
        </w:rPr>
        <w:t>,</w:t>
      </w:r>
    </w:p>
    <w:p w14:paraId="4C26F9EE" w14:textId="508D8B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yant rien à se faire reprocher.</w:t>
      </w:r>
    </w:p>
    <w:p w14:paraId="0E4F05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63B70" w14:textId="2B32F98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dans son amour authenti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0672F9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taché de me révéler</w:t>
      </w:r>
    </w:p>
    <w:p w14:paraId="03D6A3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el point il est inutile</w:t>
      </w:r>
    </w:p>
    <w:p w14:paraId="5C45CA13" w14:textId="1DE6880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andonner ses sentiers</w:t>
      </w:r>
    </w:p>
    <w:p w14:paraId="7C662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0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e livrer</w:t>
      </w:r>
    </w:p>
    <w:p w14:paraId="76E42B2F" w14:textId="2F7C2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e gen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tions</w:t>
      </w:r>
    </w:p>
    <w:p w14:paraId="2A599C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nt toujours en réalité</w:t>
      </w:r>
    </w:p>
    <w:p w14:paraId="4ADB0F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mauvaise destination.</w:t>
      </w:r>
    </w:p>
    <w:p w14:paraId="50DE4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F6BF9" w14:textId="61D6F8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intérêt</w:t>
      </w:r>
    </w:p>
    <w:p w14:paraId="285E16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respecter ses lois</w:t>
      </w:r>
    </w:p>
    <w:p w14:paraId="3C9A03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sans me détourner</w:t>
      </w:r>
    </w:p>
    <w:p w14:paraId="7B7CBF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son de sa voix.</w:t>
      </w:r>
    </w:p>
    <w:p w14:paraId="7BD3B2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B14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BB74E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7A3DBE3" w14:textId="77777777" w:rsidR="004F42F5" w:rsidRPr="004F42F5" w:rsidRDefault="004F42F5" w:rsidP="00D722BA">
      <w:pPr>
        <w:pStyle w:val="Titre2"/>
      </w:pPr>
      <w:bookmarkStart w:id="21" w:name="_Toc150768963"/>
      <w:r w:rsidRPr="004F42F5">
        <w:t>Comme un courant électrique</w:t>
      </w:r>
      <w:bookmarkEnd w:id="21"/>
    </w:p>
    <w:p w14:paraId="643788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3EC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5BD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tellement nécessaire</w:t>
      </w:r>
    </w:p>
    <w:p w14:paraId="698881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ne restiez ignorants</w:t>
      </w:r>
    </w:p>
    <w:p w14:paraId="34CA1A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s quelques vers</w:t>
      </w:r>
    </w:p>
    <w:p w14:paraId="48645B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ous seront vraiment importants.</w:t>
      </w:r>
    </w:p>
    <w:p w14:paraId="4D268F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72346" w14:textId="2411A6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vous décrire</w:t>
      </w:r>
    </w:p>
    <w:p w14:paraId="38F1269F" w14:textId="6B236D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ien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agnifique</w:t>
      </w:r>
    </w:p>
    <w:p w14:paraId="166374B6" w14:textId="6CB6A9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avoure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08120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es mots me manquent.</w:t>
      </w:r>
    </w:p>
    <w:p w14:paraId="74C93C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022F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 courant électrique,</w:t>
      </w:r>
    </w:p>
    <w:p w14:paraId="3CB9D304" w14:textId="500F6BB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mour alimente </w:t>
      </w:r>
      <w:r w:rsidR="007C34BE">
        <w:rPr>
          <w:rFonts w:ascii="Times New Roman" w:hAnsi="Times New Roman" w:cs="Times New Roman"/>
          <w:sz w:val="24"/>
          <w:szCs w:val="24"/>
        </w:rPr>
        <w:t>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cœur ;</w:t>
      </w:r>
    </w:p>
    <w:p w14:paraId="3FE11B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Y fait disparaître les critiques,</w:t>
      </w:r>
    </w:p>
    <w:p w14:paraId="39DFDF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stalle une vraie douceur.</w:t>
      </w:r>
    </w:p>
    <w:p w14:paraId="5C83F1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E69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e énergie électrique,</w:t>
      </w:r>
    </w:p>
    <w:p w14:paraId="25B9E2BA" w14:textId="32B82BF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illumine mon cœur</w:t>
      </w:r>
    </w:p>
    <w:p w14:paraId="673BC6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rte un fruit magnifique :</w:t>
      </w:r>
    </w:p>
    <w:p w14:paraId="7B304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belles paroles à chaque heure.</w:t>
      </w:r>
    </w:p>
    <w:p w14:paraId="06D04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64109" w14:textId="19BF606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est mal </w:t>
      </w:r>
      <w:r w:rsidR="00D722BA" w:rsidRPr="004F42F5">
        <w:rPr>
          <w:rFonts w:ascii="Times New Roman" w:hAnsi="Times New Roman" w:cs="Times New Roman"/>
          <w:sz w:val="24"/>
          <w:szCs w:val="24"/>
        </w:rPr>
        <w:t>défi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6549F5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lectrocute ;</w:t>
      </w:r>
    </w:p>
    <w:p w14:paraId="615633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faut à tout prix</w:t>
      </w:r>
    </w:p>
    <w:p w14:paraId="43053285" w14:textId="77777777" w:rsidR="004F42F5" w:rsidRP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F27">
        <w:rPr>
          <w:rFonts w:ascii="Times New Roman" w:hAnsi="Times New Roman" w:cs="Times New Roman"/>
          <w:sz w:val="24"/>
          <w:szCs w:val="24"/>
          <w:lang w:val="en-US"/>
        </w:rPr>
        <w:t>Respecter ses limites.</w:t>
      </w:r>
    </w:p>
    <w:p w14:paraId="396FE0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1497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90461F" w14:textId="77777777" w:rsidR="00D722BA" w:rsidRDefault="00D722BA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6136D" w14:textId="501F230B" w:rsidR="004F42F5" w:rsidRPr="004F42F5" w:rsidRDefault="004F42F5" w:rsidP="00D722BA">
      <w:pPr>
        <w:pStyle w:val="Titre2"/>
        <w:rPr>
          <w:lang w:val="en-US"/>
        </w:rPr>
      </w:pPr>
      <w:bookmarkStart w:id="22" w:name="_Toc150768964"/>
      <w:r w:rsidRPr="004F42F5">
        <w:rPr>
          <w:lang w:val="en-US"/>
        </w:rPr>
        <w:t>A glowing love</w:t>
      </w:r>
      <w:bookmarkEnd w:id="22"/>
    </w:p>
    <w:p w14:paraId="6AF427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A59A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A275E" w14:textId="1F0CCCB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surchargé,</w:t>
      </w:r>
    </w:p>
    <w:p w14:paraId="33353E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s pensées sont saturées ;</w:t>
      </w:r>
    </w:p>
    <w:p w14:paraId="1CA310D2" w14:textId="392FF49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</w:t>
      </w:r>
    </w:p>
    <w:p w14:paraId="36C918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cette immense bonté !</w:t>
      </w:r>
    </w:p>
    <w:p w14:paraId="5BC7CD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01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bonté parfaite</w:t>
      </w:r>
    </w:p>
    <w:p w14:paraId="1BB484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rganise une fête</w:t>
      </w:r>
    </w:p>
    <w:p w14:paraId="775B49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dedans de mon cœurs</w:t>
      </w:r>
    </w:p>
    <w:p w14:paraId="04201E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brisant mes douleurs.</w:t>
      </w:r>
    </w:p>
    <w:p w14:paraId="5F355A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39999" w14:textId="3350E68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sentiment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sé</w:t>
      </w:r>
    </w:p>
    <w:p w14:paraId="7CB84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sur mon cœur</w:t>
      </w:r>
    </w:p>
    <w:p w14:paraId="44BC0F91" w14:textId="760F5D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ivrer</w:t>
      </w:r>
    </w:p>
    <w:p w14:paraId="7DADFF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heure.</w:t>
      </w:r>
    </w:p>
    <w:p w14:paraId="172133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293E8" w14:textId="0BC70F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 si lourd,</w:t>
      </w:r>
    </w:p>
    <w:p w14:paraId="30E12A36" w14:textId="6489AA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ntim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;</w:t>
      </w:r>
    </w:p>
    <w:p w14:paraId="491D28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son poids insondable</w:t>
      </w:r>
    </w:p>
    <w:p w14:paraId="7E96F4D4" w14:textId="7C0E58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rendu imparable.</w:t>
      </w:r>
    </w:p>
    <w:p w14:paraId="003B75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0625" w14:textId="02173F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re un poème,</w:t>
      </w:r>
    </w:p>
    <w:p w14:paraId="42826401" w14:textId="06CCC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 une pensée,</w:t>
      </w:r>
    </w:p>
    <w:p w14:paraId="1F4342CF" w14:textId="114F48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e je veux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7266B49F" w14:textId="08D086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rrête car rougeoyant il est.</w:t>
      </w:r>
    </w:p>
    <w:p w14:paraId="692C25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50D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D62A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D0641" w14:textId="77777777" w:rsidR="004F42F5" w:rsidRPr="004F42F5" w:rsidRDefault="004F42F5" w:rsidP="00D722BA">
      <w:pPr>
        <w:pStyle w:val="Titre2"/>
      </w:pPr>
      <w:bookmarkStart w:id="23" w:name="_Toc150768965"/>
      <w:r w:rsidRPr="004F42F5">
        <w:t>Indescriptible</w:t>
      </w:r>
      <w:bookmarkEnd w:id="23"/>
    </w:p>
    <w:p w14:paraId="6885A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36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38F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elles paroles</w:t>
      </w:r>
    </w:p>
    <w:p w14:paraId="1897C8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11F772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jouer le rôle</w:t>
      </w:r>
    </w:p>
    <w:p w14:paraId="5CE1CF40" w14:textId="45B510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ermédiaire</w:t>
      </w:r>
    </w:p>
    <w:p w14:paraId="5DD8A8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1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vous décrire</w:t>
      </w:r>
    </w:p>
    <w:p w14:paraId="0B4903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se passe</w:t>
      </w:r>
    </w:p>
    <w:p w14:paraId="0B0AD4A0" w14:textId="34A1DE6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ourire</w:t>
      </w:r>
    </w:p>
    <w:p w14:paraId="398BA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illit sur ma face.</w:t>
      </w:r>
    </w:p>
    <w:p w14:paraId="3ED2F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748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qui se pose</w:t>
      </w:r>
    </w:p>
    <w:p w14:paraId="4FA49D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on cœur</w:t>
      </w:r>
    </w:p>
    <w:p w14:paraId="793C06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hose</w:t>
      </w:r>
    </w:p>
    <w:p w14:paraId="0ECCA1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meilleure.</w:t>
      </w:r>
    </w:p>
    <w:p w14:paraId="5B57FB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E0158" w14:textId="42389E2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ppose</w:t>
      </w:r>
    </w:p>
    <w:p w14:paraId="06667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mes douleurs</w:t>
      </w:r>
    </w:p>
    <w:p w14:paraId="242386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ause</w:t>
      </w:r>
    </w:p>
    <w:p w14:paraId="01EFE2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douceur.</w:t>
      </w:r>
    </w:p>
    <w:p w14:paraId="6ADD45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06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a vie,</w:t>
      </w:r>
    </w:p>
    <w:p w14:paraId="1AD465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on cœur,</w:t>
      </w:r>
    </w:p>
    <w:p w14:paraId="61505E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</w:t>
      </w:r>
    </w:p>
    <w:p w14:paraId="635589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versé son amour.</w:t>
      </w:r>
    </w:p>
    <w:p w14:paraId="63954F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99D4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D7DD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8A74" w14:textId="45F5B49D" w:rsidR="004F42F5" w:rsidRPr="004F42F5" w:rsidRDefault="004F42F5" w:rsidP="00D722BA">
      <w:pPr>
        <w:pStyle w:val="Titre2"/>
      </w:pPr>
      <w:bookmarkStart w:id="24" w:name="_Toc150768966"/>
      <w:r w:rsidRPr="004F42F5">
        <w:t xml:space="preserve">Nos </w:t>
      </w:r>
      <w:r w:rsidR="00D722BA" w:rsidRPr="004F42F5">
        <w:t>cœurs</w:t>
      </w:r>
      <w:r w:rsidRPr="004F42F5">
        <w:t xml:space="preserve"> remplis d</w:t>
      </w:r>
      <w:r w:rsidR="00B12F27">
        <w:t>’</w:t>
      </w:r>
      <w:r w:rsidRPr="004F42F5">
        <w:t>amour</w:t>
      </w:r>
      <w:bookmarkEnd w:id="24"/>
    </w:p>
    <w:p w14:paraId="11D360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9B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3A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un sourire,</w:t>
      </w:r>
    </w:p>
    <w:p w14:paraId="66F3EF41" w14:textId="7CCCDE8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ort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 ;</w:t>
      </w:r>
    </w:p>
    <w:p w14:paraId="372E73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vec un peu plus de courage,</w:t>
      </w:r>
    </w:p>
    <w:p w14:paraId="0C20E585" w14:textId="3869D9B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r w:rsidR="00D722BA" w:rsidRPr="004F42F5">
        <w:rPr>
          <w:rFonts w:ascii="Times New Roman" w:hAnsi="Times New Roman" w:cs="Times New Roman"/>
          <w:sz w:val="24"/>
          <w:szCs w:val="24"/>
        </w:rPr>
        <w:t>briserons</w:t>
      </w:r>
      <w:r w:rsidRPr="004F42F5">
        <w:rPr>
          <w:rFonts w:ascii="Times New Roman" w:hAnsi="Times New Roman" w:cs="Times New Roman"/>
          <w:sz w:val="24"/>
          <w:szCs w:val="24"/>
        </w:rPr>
        <w:t xml:space="preserve"> les blocages.</w:t>
      </w:r>
    </w:p>
    <w:p w14:paraId="6511E4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B6969" w14:textId="5BEBE8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s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s</w:t>
      </w:r>
      <w:r w:rsidRPr="004F42F5">
        <w:rPr>
          <w:rFonts w:ascii="Times New Roman" w:hAnsi="Times New Roman" w:cs="Times New Roman"/>
          <w:sz w:val="24"/>
          <w:szCs w:val="24"/>
        </w:rPr>
        <w:t xml:space="preserve"> rempl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5B7E3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garderons Dieu autour ;</w:t>
      </w:r>
    </w:p>
    <w:p w14:paraId="7AAEA0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des étoiles dans les airs,</w:t>
      </w:r>
    </w:p>
    <w:p w14:paraId="185720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filerons vers sa demeure.</w:t>
      </w:r>
    </w:p>
    <w:p w14:paraId="61963B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02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chant pas à pas</w:t>
      </w:r>
    </w:p>
    <w:p w14:paraId="19C8AA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voie,</w:t>
      </w:r>
    </w:p>
    <w:p w14:paraId="424522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 dans la main</w:t>
      </w:r>
    </w:p>
    <w:p w14:paraId="7139D8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chemin,</w:t>
      </w:r>
    </w:p>
    <w:p w14:paraId="5329C7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5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arlant un même langage</w:t>
      </w:r>
    </w:p>
    <w:p w14:paraId="04819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pourvu de toute rage,</w:t>
      </w:r>
    </w:p>
    <w:p w14:paraId="79C1E9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urmonter les pièges</w:t>
      </w:r>
    </w:p>
    <w:p w14:paraId="1F32BF34" w14:textId="1D256E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u </w:t>
      </w:r>
      <w:r w:rsidR="00C93146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en rage,</w:t>
      </w:r>
    </w:p>
    <w:p w14:paraId="78DDF9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7FB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 vers le royaume</w:t>
      </w:r>
    </w:p>
    <w:p w14:paraId="25799B48" w14:textId="430CEF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Dieu </w:t>
      </w:r>
      <w:r w:rsidR="00D722BA" w:rsidRPr="004F42F5">
        <w:rPr>
          <w:rFonts w:ascii="Times New Roman" w:hAnsi="Times New Roman" w:cs="Times New Roman"/>
          <w:sz w:val="24"/>
          <w:szCs w:val="24"/>
        </w:rPr>
        <w:t>réserve</w:t>
      </w:r>
      <w:r w:rsidRPr="004F42F5">
        <w:rPr>
          <w:rFonts w:ascii="Times New Roman" w:hAnsi="Times New Roman" w:cs="Times New Roman"/>
          <w:sz w:val="24"/>
          <w:szCs w:val="24"/>
        </w:rPr>
        <w:t xml:space="preserve"> pour les hommes,</w:t>
      </w:r>
    </w:p>
    <w:p w14:paraId="4546D2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une magnifique destinée</w:t>
      </w:r>
    </w:p>
    <w:p w14:paraId="48FFAA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est rassurée.</w:t>
      </w:r>
    </w:p>
    <w:p w14:paraId="134441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B9A2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6E4D8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67D00" w14:textId="6FC7F9B2" w:rsidR="004F42F5" w:rsidRPr="004F42F5" w:rsidRDefault="004F42F5" w:rsidP="00D722BA">
      <w:pPr>
        <w:pStyle w:val="Titre2"/>
      </w:pPr>
      <w:bookmarkStart w:id="25" w:name="_Toc150768967"/>
      <w:r w:rsidRPr="004F42F5">
        <w:t>Les bontés de l</w:t>
      </w:r>
      <w:r w:rsidR="00B12F27">
        <w:t>’</w:t>
      </w:r>
      <w:r w:rsidRPr="004F42F5">
        <w:t>Éternel</w:t>
      </w:r>
      <w:bookmarkEnd w:id="25"/>
    </w:p>
    <w:p w14:paraId="34A63B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AF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C4A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ropres efforts</w:t>
      </w:r>
    </w:p>
    <w:p w14:paraId="3A205EF1" w14:textId="064B1D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t pu nous sauver,</w:t>
      </w:r>
    </w:p>
    <w:p w14:paraId="06E72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ême nos actions en or</w:t>
      </w:r>
    </w:p>
    <w:p w14:paraId="6C5C4B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vaient nous racheter.</w:t>
      </w:r>
    </w:p>
    <w:p w14:paraId="2BCDD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E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ie éternelle,</w:t>
      </w:r>
    </w:p>
    <w:p w14:paraId="45A371AE" w14:textId="60F1E2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 ;</w:t>
      </w:r>
    </w:p>
    <w:p w14:paraId="2A4D04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iens matériels</w:t>
      </w:r>
    </w:p>
    <w:p w14:paraId="67A884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valent rien devant sa miséricorde.</w:t>
      </w:r>
    </w:p>
    <w:p w14:paraId="46FBBB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9E1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péché et de la mort,</w:t>
      </w:r>
    </w:p>
    <w:p w14:paraId="275A1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nous sauve ;</w:t>
      </w:r>
    </w:p>
    <w:p w14:paraId="466A8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bien plus encore :</w:t>
      </w:r>
    </w:p>
    <w:p w14:paraId="00491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 nos rêves.</w:t>
      </w:r>
    </w:p>
    <w:p w14:paraId="0F3E91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E13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multiples failles,</w:t>
      </w:r>
    </w:p>
    <w:p w14:paraId="443FD4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es pardonne ;</w:t>
      </w:r>
    </w:p>
    <w:p w14:paraId="5FB6A9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force de rester en éveil,</w:t>
      </w:r>
    </w:p>
    <w:p w14:paraId="7D89B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a donne.</w:t>
      </w:r>
    </w:p>
    <w:p w14:paraId="27A7DF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BA4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tre patience soit grande</w:t>
      </w:r>
    </w:p>
    <w:p w14:paraId="1B488E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pourvoira à nos besoins</w:t>
      </w:r>
    </w:p>
    <w:p w14:paraId="499A41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-delà de nos attentes</w:t>
      </w:r>
    </w:p>
    <w:p w14:paraId="3DC56593" w14:textId="4825E11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bonté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hèvent point.</w:t>
      </w:r>
    </w:p>
    <w:p w14:paraId="3776CC83" w14:textId="63908D29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9BCEE" w14:textId="77777777" w:rsidR="004F42F5" w:rsidRPr="004F42F5" w:rsidRDefault="004F42F5" w:rsidP="00BC77BD">
      <w:pPr>
        <w:pStyle w:val="Titre1"/>
      </w:pPr>
      <w:bookmarkStart w:id="26" w:name="_Toc150768968"/>
      <w:r w:rsidRPr="00BC77BD">
        <w:rPr>
          <w:rFonts w:ascii="Times New Roman" w:hAnsi="Times New Roman" w:cs="Times New Roman"/>
        </w:rPr>
        <w:lastRenderedPageBreak/>
        <w:t>IV</w:t>
      </w:r>
      <w:r w:rsidRPr="004F42F5">
        <w:t>. Une douceur qui crie</w:t>
      </w:r>
      <w:bookmarkEnd w:id="26"/>
    </w:p>
    <w:p w14:paraId="7F3C4404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460A4364" w14:textId="77777777" w:rsidR="004F42F5" w:rsidRPr="004F42F5" w:rsidRDefault="004F42F5" w:rsidP="00BC77BD">
      <w:pPr>
        <w:pStyle w:val="Titre2"/>
      </w:pPr>
      <w:bookmarkStart w:id="27" w:name="_Toc150768969"/>
      <w:r w:rsidRPr="004F42F5">
        <w:t>Votre foi compte</w:t>
      </w:r>
      <w:bookmarkEnd w:id="27"/>
    </w:p>
    <w:p w14:paraId="12C829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FA2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9E7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compte,</w:t>
      </w:r>
    </w:p>
    <w:p w14:paraId="3781AB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importe ;</w:t>
      </w:r>
    </w:p>
    <w:p w14:paraId="04A51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la laissez jamais tomber,</w:t>
      </w:r>
    </w:p>
    <w:p w14:paraId="4CE6CE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core moins se briser.</w:t>
      </w:r>
    </w:p>
    <w:p w14:paraId="4D855A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BBAA1" w14:textId="065F94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our rien</w:t>
      </w:r>
    </w:p>
    <w:p w14:paraId="7B935E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avez cru au Seigneur ;</w:t>
      </w:r>
    </w:p>
    <w:p w14:paraId="5F9093DA" w14:textId="35CC5E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vain</w:t>
      </w:r>
    </w:p>
    <w:p w14:paraId="4884F254" w14:textId="1EB272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vous lui avez confié votre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2F515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643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us vous sentez menacés ?</w:t>
      </w:r>
    </w:p>
    <w:p w14:paraId="25A230CF" w14:textId="62B803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menace-t-elle d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ondrer ?</w:t>
      </w:r>
    </w:p>
    <w:p w14:paraId="5A374C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ez un temps pour lire la Parole de Dieu,</w:t>
      </w:r>
    </w:p>
    <w:p w14:paraId="166D09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vous vous sentirez mieux.</w:t>
      </w:r>
    </w:p>
    <w:p w14:paraId="701172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0EAF" w14:textId="4450BA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Vous vous sentez </w:t>
      </w:r>
      <w:r w:rsidR="00BC77BD" w:rsidRPr="004F42F5">
        <w:rPr>
          <w:rFonts w:ascii="Times New Roman" w:hAnsi="Times New Roman" w:cs="Times New Roman"/>
          <w:sz w:val="24"/>
          <w:szCs w:val="24"/>
        </w:rPr>
        <w:t>bouleversés ?</w:t>
      </w:r>
    </w:p>
    <w:p w14:paraId="5567351A" w14:textId="735F5E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</w:t>
      </w:r>
      <w:r w:rsidR="004504DA" w:rsidRPr="004F42F5">
        <w:rPr>
          <w:rFonts w:ascii="Times New Roman" w:hAnsi="Times New Roman" w:cs="Times New Roman"/>
          <w:sz w:val="24"/>
          <w:szCs w:val="24"/>
        </w:rPr>
        <w:t>Cha</w:t>
      </w:r>
      <w:r w:rsidR="004504DA">
        <w:rPr>
          <w:rFonts w:ascii="Times New Roman" w:hAnsi="Times New Roman" w:cs="Times New Roman"/>
          <w:sz w:val="24"/>
          <w:szCs w:val="24"/>
        </w:rPr>
        <w:t>rn</w:t>
      </w:r>
      <w:r w:rsidR="004504DA" w:rsidRPr="004F42F5">
        <w:rPr>
          <w:rFonts w:ascii="Times New Roman" w:hAnsi="Times New Roman" w:cs="Times New Roman"/>
          <w:sz w:val="24"/>
          <w:szCs w:val="24"/>
        </w:rPr>
        <w:t>el</w:t>
      </w:r>
      <w:r w:rsidRPr="004F42F5">
        <w:rPr>
          <w:rFonts w:ascii="Times New Roman" w:hAnsi="Times New Roman" w:cs="Times New Roman"/>
          <w:sz w:val="24"/>
          <w:szCs w:val="24"/>
        </w:rPr>
        <w:t xml:space="preserve"> semble prôner sur le Spirituel ?</w:t>
      </w:r>
    </w:p>
    <w:p w14:paraId="736D05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rez-vous et priez,</w:t>
      </w:r>
    </w:p>
    <w:p w14:paraId="3865DA0B" w14:textId="127B1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ommandez votre sort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.</w:t>
      </w:r>
    </w:p>
    <w:p w14:paraId="377CE1AC" w14:textId="592378BD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3566D" w14:textId="77777777" w:rsidR="00BC77BD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A536F" w14:textId="40DBD5BC" w:rsidR="004F42F5" w:rsidRPr="004F42F5" w:rsidRDefault="004F42F5" w:rsidP="00BC77BD">
      <w:pPr>
        <w:pStyle w:val="Titre2"/>
      </w:pPr>
      <w:bookmarkStart w:id="28" w:name="_Toc150768970"/>
      <w:r w:rsidRPr="004F42F5">
        <w:t>Une douceur qui crie</w:t>
      </w:r>
      <w:bookmarkEnd w:id="28"/>
    </w:p>
    <w:p w14:paraId="548F9B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C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8B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vais pas être long,</w:t>
      </w:r>
    </w:p>
    <w:p w14:paraId="6827D7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vais juste être profond ;</w:t>
      </w:r>
    </w:p>
    <w:p w14:paraId="5B8CCF31" w14:textId="5ED113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BC77BD" w:rsidRPr="004F42F5">
        <w:rPr>
          <w:rFonts w:ascii="Times New Roman" w:hAnsi="Times New Roman" w:cs="Times New Roman"/>
          <w:sz w:val="24"/>
          <w:szCs w:val="24"/>
        </w:rPr>
        <w:t>élevant</w:t>
      </w:r>
      <w:r w:rsidRPr="004F42F5">
        <w:rPr>
          <w:rFonts w:ascii="Times New Roman" w:hAnsi="Times New Roman" w:cs="Times New Roman"/>
          <w:sz w:val="24"/>
          <w:szCs w:val="24"/>
        </w:rPr>
        <w:t xml:space="preserve"> pas si haut ma voix,</w:t>
      </w:r>
    </w:p>
    <w:p w14:paraId="43F580F6" w14:textId="1B288B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surant just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rrive à toi.</w:t>
      </w:r>
    </w:p>
    <w:p w14:paraId="3C6148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200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</w:t>
      </w:r>
    </w:p>
    <w:p w14:paraId="6272BF72" w14:textId="106F3C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te dire combien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72776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mourut pour moi,</w:t>
      </w:r>
    </w:p>
    <w:p w14:paraId="6FEF1B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je dédie ce poème.</w:t>
      </w:r>
    </w:p>
    <w:p w14:paraId="42F3AA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E004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,</w:t>
      </w:r>
    </w:p>
    <w:p w14:paraId="17BD4D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cris qui montent de mon cœur ;</w:t>
      </w:r>
    </w:p>
    <w:p w14:paraId="545CB4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ont des cris de joie,</w:t>
      </w:r>
    </w:p>
    <w:p w14:paraId="03787A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.</w:t>
      </w:r>
    </w:p>
    <w:p w14:paraId="40110E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792A" w14:textId="0ADD6F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résolu mes problèmes,</w:t>
      </w:r>
    </w:p>
    <w:p w14:paraId="4EE73A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entend les cris du cœur ;</w:t>
      </w:r>
    </w:p>
    <w:p w14:paraId="17C64A5F" w14:textId="6B74D04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lui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2D1FD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basse atteindra son cœur.</w:t>
      </w:r>
    </w:p>
    <w:p w14:paraId="780F78FD" w14:textId="029C48D4" w:rsidR="00BC77BD" w:rsidRDefault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28ECF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04A16D5C" w14:textId="766E5ABF" w:rsidR="004F42F5" w:rsidRPr="004F42F5" w:rsidRDefault="004F42F5" w:rsidP="00BC77BD">
      <w:pPr>
        <w:pStyle w:val="Titre2"/>
      </w:pPr>
      <w:bookmarkStart w:id="29" w:name="_Toc150768971"/>
      <w:r w:rsidRPr="004F42F5">
        <w:t xml:space="preserve">La douce voix de mon </w:t>
      </w:r>
      <w:r w:rsidR="00BC77BD" w:rsidRPr="004F42F5">
        <w:t>cœur</w:t>
      </w:r>
      <w:bookmarkEnd w:id="29"/>
    </w:p>
    <w:p w14:paraId="3FED28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B4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C79C7" w14:textId="149678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a voix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4838CA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douceur qui crie</w:t>
      </w:r>
    </w:p>
    <w:p w14:paraId="45BFFF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toi Seigneur,</w:t>
      </w:r>
    </w:p>
    <w:p w14:paraId="71B9E8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coute-la je te prie.</w:t>
      </w:r>
    </w:p>
    <w:p w14:paraId="040A31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C497" w14:textId="7DC89AC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s cris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5C2380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des cris de douceur</w:t>
      </w:r>
    </w:p>
    <w:p w14:paraId="5909E3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,</w:t>
      </w:r>
    </w:p>
    <w:p w14:paraId="6B77BD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ête oreille Seigneur.</w:t>
      </w:r>
    </w:p>
    <w:p w14:paraId="6BBC08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A282A" w14:textId="2849AF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énédictions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ondent,</w:t>
      </w:r>
    </w:p>
    <w:p w14:paraId="60038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urabondent ;</w:t>
      </w:r>
    </w:p>
    <w:p w14:paraId="032962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puis rester silencieux</w:t>
      </w:r>
    </w:p>
    <w:p w14:paraId="65B0BE64" w14:textId="764DFE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, 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peux plus mon Dieu.</w:t>
      </w:r>
    </w:p>
    <w:p w14:paraId="4884E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94A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louer,</w:t>
      </w:r>
    </w:p>
    <w:p w14:paraId="185B906E" w14:textId="479AF8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</w:p>
    <w:p w14:paraId="0BC07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ant que je pourrai</w:t>
      </w:r>
    </w:p>
    <w:p w14:paraId="71DA6962" w14:textId="42864A4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am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enivré.</w:t>
      </w:r>
    </w:p>
    <w:p w14:paraId="6309D3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15EF" w14:textId="545DB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i bat dit ceci :</w:t>
      </w:r>
    </w:p>
    <w:p w14:paraId="69542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Si je me tais je serai ingrat ;</w:t>
      </w:r>
    </w:p>
    <w:p w14:paraId="5D21E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je te dis merci,</w:t>
      </w:r>
    </w:p>
    <w:p w14:paraId="77D0A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gratitude se manifestera. »</w:t>
      </w:r>
    </w:p>
    <w:p w14:paraId="1B5C5FB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1FE8" w14:textId="77777777" w:rsidR="00BC77BD" w:rsidRPr="004F42F5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E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0A606" w14:textId="77777777" w:rsidR="004F42F5" w:rsidRPr="004F42F5" w:rsidRDefault="004F42F5" w:rsidP="00BC77BD">
      <w:pPr>
        <w:pStyle w:val="Titre2"/>
        <w:rPr>
          <w:lang w:val="en-US"/>
        </w:rPr>
      </w:pPr>
      <w:bookmarkStart w:id="30" w:name="_Toc150768972"/>
      <w:r w:rsidRPr="004F42F5">
        <w:rPr>
          <w:lang w:val="en-US"/>
        </w:rPr>
        <w:t>My heart shines of love</w:t>
      </w:r>
      <w:bookmarkEnd w:id="30"/>
    </w:p>
    <w:p w14:paraId="52ADF4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7A1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6721A1" w14:textId="1D2428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Mon </w:t>
      </w:r>
      <w:r w:rsidR="00B12F27" w:rsidRPr="00B12F27">
        <w:rPr>
          <w:rFonts w:ascii="Times New Roman" w:hAnsi="Times New Roman" w:cs="Times New Roman"/>
          <w:sz w:val="24"/>
          <w:szCs w:val="24"/>
          <w:lang w:val="en-US"/>
        </w:rPr>
        <w:t>cœur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>amour,</w:t>
      </w:r>
    </w:p>
    <w:p w14:paraId="4382039E" w14:textId="4D94C8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i grand amour ;</w:t>
      </w:r>
    </w:p>
    <w:p w14:paraId="6DD18DFA" w14:textId="60D05D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 xml:space="preserve">cœur </w:t>
      </w:r>
      <w:r w:rsidRPr="004F42F5">
        <w:rPr>
          <w:rFonts w:ascii="Times New Roman" w:hAnsi="Times New Roman" w:cs="Times New Roman"/>
          <w:sz w:val="24"/>
          <w:szCs w:val="24"/>
        </w:rPr>
        <w:t>brille encore,</w:t>
      </w:r>
    </w:p>
    <w:p w14:paraId="1B4097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Dieu le fait briller si fort.</w:t>
      </w:r>
    </w:p>
    <w:p w14:paraId="181011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DEAA" w14:textId="2DC450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</w:t>
      </w:r>
      <w:r w:rsidR="00BC77BD">
        <w:rPr>
          <w:rFonts w:ascii="Times New Roman" w:hAnsi="Times New Roman" w:cs="Times New Roman"/>
          <w:sz w:val="24"/>
          <w:szCs w:val="24"/>
        </w:rPr>
        <w:t>t</w:t>
      </w:r>
      <w:r w:rsidRPr="004F42F5">
        <w:rPr>
          <w:rFonts w:ascii="Times New Roman" w:hAnsi="Times New Roman" w:cs="Times New Roman"/>
          <w:sz w:val="24"/>
          <w:szCs w:val="24"/>
        </w:rPr>
        <w:t xml:space="preserve">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,</w:t>
      </w:r>
    </w:p>
    <w:p w14:paraId="0D30E452" w14:textId="6F860F7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grand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sauvé,</w:t>
      </w:r>
    </w:p>
    <w:p w14:paraId="27B3D8FC" w14:textId="1DBFEC3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magnifique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mé,</w:t>
      </w:r>
    </w:p>
    <w:p w14:paraId="3998020E" w14:textId="41187C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pour lui.</w:t>
      </w:r>
    </w:p>
    <w:p w14:paraId="1793A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C8D24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regard est sur lui,</w:t>
      </w:r>
    </w:p>
    <w:p w14:paraId="16EDB6D1" w14:textId="50F75B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confiance est en lui,</w:t>
      </w:r>
    </w:p>
    <w:p w14:paraId="388B2A39" w14:textId="280908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êt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e pour lui,</w:t>
      </w:r>
    </w:p>
    <w:p w14:paraId="4DDF8C52" w14:textId="4BEAF86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épend de lui.</w:t>
      </w:r>
    </w:p>
    <w:p w14:paraId="141707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2E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s les jours et toutes les nuits,</w:t>
      </w:r>
    </w:p>
    <w:p w14:paraId="68B735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les heures oui chaque instant,</w:t>
      </w:r>
    </w:p>
    <w:p w14:paraId="578727D8" w14:textId="613041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e lui seul </w:t>
      </w:r>
      <w:r w:rsidR="00351C7F">
        <w:rPr>
          <w:rFonts w:ascii="Times New Roman" w:hAnsi="Times New Roman" w:cs="Times New Roman"/>
          <w:sz w:val="24"/>
          <w:szCs w:val="24"/>
        </w:rPr>
        <w:t xml:space="preserve">moi </w:t>
      </w:r>
      <w:r w:rsidRPr="004F42F5">
        <w:rPr>
          <w:rFonts w:ascii="Times New Roman" w:hAnsi="Times New Roman" w:cs="Times New Roman"/>
          <w:sz w:val="24"/>
          <w:szCs w:val="24"/>
        </w:rPr>
        <w:t>je dépends,</w:t>
      </w:r>
    </w:p>
    <w:p w14:paraId="77107B5B" w14:textId="459F5D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meure à côté de lui.</w:t>
      </w:r>
    </w:p>
    <w:p w14:paraId="4E5955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F9FE1" w14:textId="6559FFDE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Ô </w:t>
      </w:r>
      <w:r w:rsidR="004F42F5" w:rsidRPr="004F42F5">
        <w:rPr>
          <w:rFonts w:ascii="Times New Roman" w:hAnsi="Times New Roman" w:cs="Times New Roman"/>
          <w:sz w:val="24"/>
          <w:szCs w:val="24"/>
        </w:rPr>
        <w:t>Seigneur entends ceci,</w:t>
      </w:r>
    </w:p>
    <w:p w14:paraId="27E555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-haut où tu es assis,</w:t>
      </w:r>
    </w:p>
    <w:p w14:paraId="23FEA289" w14:textId="676217B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aimé ainsi,</w:t>
      </w:r>
    </w:p>
    <w:p w14:paraId="7AAE1E4F" w14:textId="56295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te dit merci.</w:t>
      </w:r>
    </w:p>
    <w:p w14:paraId="04CDB3E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BCB2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C132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EA63C" w14:textId="77777777" w:rsidR="004F42F5" w:rsidRPr="004F42F5" w:rsidRDefault="004F42F5" w:rsidP="00B12F27">
      <w:pPr>
        <w:pStyle w:val="Titre2"/>
      </w:pPr>
      <w:bookmarkStart w:id="31" w:name="_Toc150768973"/>
      <w:r w:rsidRPr="004F42F5">
        <w:t>Détente poétique</w:t>
      </w:r>
      <w:bookmarkEnd w:id="31"/>
    </w:p>
    <w:p w14:paraId="12AC35A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D4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F576" w14:textId="4C55B5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cre qui coule,</w:t>
      </w:r>
    </w:p>
    <w:p w14:paraId="1C155B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le et coule sur la feuille ;</w:t>
      </w:r>
    </w:p>
    <w:p w14:paraId="7A5A869B" w14:textId="505A19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i se roule</w:t>
      </w:r>
    </w:p>
    <w:p w14:paraId="7DEAD8C6" w14:textId="227885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 quelle merveille !</w:t>
      </w:r>
    </w:p>
    <w:p w14:paraId="358B1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AD5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il y entre, y pénètre,</w:t>
      </w:r>
    </w:p>
    <w:p w14:paraId="53129D5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y trouve aussitôt une place ;</w:t>
      </w:r>
    </w:p>
    <w:p w14:paraId="0C2AE5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range les désordres,</w:t>
      </w:r>
    </w:p>
    <w:p w14:paraId="64A9AF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nce son cri à voix basse.</w:t>
      </w:r>
    </w:p>
    <w:p w14:paraId="5CBEA6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D6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douceur, oh ! Quel bonheur !</w:t>
      </w:r>
    </w:p>
    <w:p w14:paraId="4F707258" w14:textId="2503BD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en moi, Jésus vit en moi ;</w:t>
      </w:r>
    </w:p>
    <w:p w14:paraId="27DF7B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tendresse, oh ! Quelle douceur !</w:t>
      </w:r>
    </w:p>
    <w:p w14:paraId="4392B08D" w14:textId="78E708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brille en moi, Jésus vit en moi.</w:t>
      </w:r>
    </w:p>
    <w:p w14:paraId="6D8BE823" w14:textId="0DC67F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57B8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cer ces vers</w:t>
      </w:r>
    </w:p>
    <w:p w14:paraId="0970CAC7" w14:textId="22060E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vert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détente poétique</w:t>
      </w:r>
    </w:p>
    <w:p w14:paraId="471FFA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duit toute la fier</w:t>
      </w:r>
    </w:p>
    <w:p w14:paraId="30E841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roire en un Dieu si magnifique.</w:t>
      </w:r>
    </w:p>
    <w:p w14:paraId="5392074C" w14:textId="242ECB99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5700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509F" w14:textId="4477B8C3" w:rsidR="004F42F5" w:rsidRPr="004F42F5" w:rsidRDefault="004F42F5" w:rsidP="00B12F27">
      <w:pPr>
        <w:pStyle w:val="Titre2"/>
      </w:pPr>
      <w:bookmarkStart w:id="32" w:name="_Toc150768974"/>
      <w:r w:rsidRPr="004F42F5">
        <w:t>Qui suis-je</w:t>
      </w:r>
      <w:r w:rsidR="00B12F27">
        <w:t xml:space="preserve"> </w:t>
      </w:r>
      <w:r w:rsidRPr="004F42F5">
        <w:t>?</w:t>
      </w:r>
      <w:bookmarkEnd w:id="32"/>
    </w:p>
    <w:p w14:paraId="4EDCD7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52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41A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Pense-y un instant –</w:t>
      </w:r>
    </w:p>
    <w:p w14:paraId="35F60FA8" w14:textId="23A6CED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une feuille couvert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ts devant toi,</w:t>
      </w:r>
    </w:p>
    <w:p w14:paraId="3BC3754D" w14:textId="67A126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hâte de savoi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,</w:t>
      </w:r>
    </w:p>
    <w:p w14:paraId="5477D9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2A4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Réfléchis-y un temps –</w:t>
      </w:r>
    </w:p>
    <w:p w14:paraId="55D2B896" w14:textId="306891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écrits 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uteur a </w:t>
      </w:r>
      <w:r w:rsidR="00B12F27" w:rsidRPr="004F42F5">
        <w:rPr>
          <w:rFonts w:ascii="Times New Roman" w:hAnsi="Times New Roman" w:cs="Times New Roman"/>
          <w:sz w:val="24"/>
          <w:szCs w:val="24"/>
        </w:rPr>
        <w:t>tracés</w:t>
      </w:r>
      <w:r w:rsidRPr="004F42F5">
        <w:rPr>
          <w:rFonts w:ascii="Times New Roman" w:hAnsi="Times New Roman" w:cs="Times New Roman"/>
          <w:sz w:val="24"/>
          <w:szCs w:val="24"/>
        </w:rPr>
        <w:t xml:space="preserve"> ici,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</w:t>
      </w:r>
    </w:p>
    <w:p w14:paraId="100035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paroles expressives qui crient à basse voix !</w:t>
      </w:r>
    </w:p>
    <w:p w14:paraId="73079B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559B" w14:textId="54C530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aussi mis du temps</w:t>
      </w:r>
    </w:p>
    <w:p w14:paraId="5758C963" w14:textId="58EB8D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Tu sais quoi ? – à penser dessus 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une réponse,</w:t>
      </w:r>
    </w:p>
    <w:p w14:paraId="0432D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alors venu afin de te faire cette annonce :</w:t>
      </w:r>
    </w:p>
    <w:p w14:paraId="2C6285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08CC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5AAABEED" w14:textId="44D090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 fait de toi une créature merveilleuse !</w:t>
      </w:r>
    </w:p>
    <w:p w14:paraId="636B6D3A" w14:textId="5BD07D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et dis-toi « Je suis précieux(se)</w:t>
      </w:r>
    </w:p>
    <w:p w14:paraId="2B4A2F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97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yeux du Maître des temps</w:t>
      </w:r>
    </w:p>
    <w:p w14:paraId="6520886E" w14:textId="530B7E7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s circonstances car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nsi créé(e)</w:t>
      </w:r>
    </w:p>
    <w:p w14:paraId="2C1EC7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impacter, dominer, régner et briller. »</w:t>
      </w:r>
    </w:p>
    <w:p w14:paraId="33D422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FDD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une nouvelle fois,</w:t>
      </w:r>
    </w:p>
    <w:p w14:paraId="692E328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is-toi « Je suis Beautiful, oui Beautiful à ses yeux</w:t>
      </w:r>
    </w:p>
    <w:p w14:paraId="2C566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x yeux de tout celui qui me lance un regard silencieux. »</w:t>
      </w:r>
    </w:p>
    <w:p w14:paraId="0AABABD1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FC4C" w14:textId="77777777" w:rsidR="00B12F27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14F9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B3508" w14:textId="5F679F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la fin attends,</w:t>
      </w:r>
    </w:p>
    <w:p w14:paraId="385E78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ds ton appareil et capture une photo de toi ;</w:t>
      </w:r>
    </w:p>
    <w:p w14:paraId="1B3D007A" w14:textId="0A250E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faut que tu saches qui tu es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-ce pas ?</w:t>
      </w:r>
    </w:p>
    <w:p w14:paraId="0E47F6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retourne-le et regarde-toi,</w:t>
      </w:r>
    </w:p>
    <w:p w14:paraId="79CD3BB4" w14:textId="3D06D3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toi «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pris son temps pour me façonner moi ;</w:t>
      </w:r>
    </w:p>
    <w:p w14:paraId="517851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EE89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merveilleux(se) à chaque instant,</w:t>
      </w:r>
    </w:p>
    <w:p w14:paraId="758DE7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je suis une précieuse créature</w:t>
      </w:r>
    </w:p>
    <w:p w14:paraId="6001D851" w14:textId="0BCEF6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joui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large liberté dans la nature,</w:t>
      </w:r>
    </w:p>
    <w:p w14:paraId="41D49496" w14:textId="749E91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aimé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,</w:t>
      </w:r>
    </w:p>
    <w:p w14:paraId="13550D52" w14:textId="687204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i rajeuni</w:t>
      </w:r>
      <w:r w:rsidR="0054011B">
        <w:rPr>
          <w:rFonts w:ascii="Times New Roman" w:hAnsi="Times New Roman" w:cs="Times New Roman"/>
          <w:sz w:val="24"/>
          <w:szCs w:val="24"/>
        </w:rPr>
        <w:t>t</w:t>
      </w:r>
      <w:r w:rsidR="00CC20BB">
        <w:rPr>
          <w:rFonts w:ascii="Times New Roman" w:hAnsi="Times New Roman" w:cs="Times New Roman"/>
          <w:sz w:val="24"/>
          <w:szCs w:val="24"/>
        </w:rPr>
        <w:t xml:space="preserve"> comme l’aig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au fur et à mesure. »</w:t>
      </w:r>
    </w:p>
    <w:p w14:paraId="40ECB990" w14:textId="3FF7E74F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79AAF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7160F74" w14:textId="77777777" w:rsidR="004F42F5" w:rsidRPr="004F42F5" w:rsidRDefault="004F42F5" w:rsidP="00B12F27">
      <w:pPr>
        <w:pStyle w:val="Titre2"/>
      </w:pPr>
      <w:bookmarkStart w:id="33" w:name="_Toc150768975"/>
      <w:r w:rsidRPr="004F42F5">
        <w:t>Ma douce voix se déploie</w:t>
      </w:r>
      <w:bookmarkEnd w:id="33"/>
    </w:p>
    <w:p w14:paraId="045BB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F7C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21D7" w14:textId="6F714C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cri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5FED1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prié,</w:t>
      </w:r>
    </w:p>
    <w:p w14:paraId="264BD59A" w14:textId="6898B6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tant cherch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464E444B" w14:textId="7278402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lus resté caché.</w:t>
      </w:r>
    </w:p>
    <w:p w14:paraId="439ED8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FE4FF" w14:textId="1C823D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as comblé nos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s</w:t>
      </w:r>
    </w:p>
    <w:p w14:paraId="7130F123" w14:textId="2F1965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mmenses merveilles ;</w:t>
      </w:r>
    </w:p>
    <w:p w14:paraId="7D9FB822" w14:textId="459AC1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fait couler en nous Seigneur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7367EA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vie et toutes ses merveilles.</w:t>
      </w:r>
    </w:p>
    <w:p w14:paraId="7492D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36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douce voix se déploie</w:t>
      </w:r>
    </w:p>
    <w:p w14:paraId="116CD72E" w14:textId="094D16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ce bout de papier</w:t>
      </w:r>
    </w:p>
    <w:p w14:paraId="1787C399" w14:textId="256830D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ncer son cri de joie,</w:t>
      </w:r>
    </w:p>
    <w:p w14:paraId="4E678DC9" w14:textId="75E8D8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</w:t>
      </w:r>
      <w:r w:rsidR="00F14E42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  <w:r w:rsidR="00F14E42">
        <w:rPr>
          <w:rFonts w:ascii="Times New Roman" w:hAnsi="Times New Roman" w:cs="Times New Roman"/>
          <w:sz w:val="24"/>
          <w:szCs w:val="24"/>
        </w:rPr>
        <w:t xml:space="preserve"> et te loue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75B743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9D7F2" w14:textId="6D77B4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se déploie</w:t>
      </w:r>
    </w:p>
    <w:p w14:paraId="18CE26C6" w14:textId="61BDBD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in fond de mon âme</w:t>
      </w:r>
    </w:p>
    <w:p w14:paraId="37B234D3" w14:textId="7B9BF8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 refusé cette fois</w:t>
      </w:r>
    </w:p>
    <w:p w14:paraId="4AA153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garder son calme.</w:t>
      </w:r>
    </w:p>
    <w:p w14:paraId="712C46C4" w14:textId="1C7F8022" w:rsidR="004F42F5" w:rsidRPr="004F42F5" w:rsidRDefault="00B12F27" w:rsidP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3BE32" w14:textId="77777777" w:rsidR="004F42F5" w:rsidRPr="004F42F5" w:rsidRDefault="004F42F5" w:rsidP="00B12F27">
      <w:pPr>
        <w:pStyle w:val="Titre1"/>
      </w:pPr>
      <w:bookmarkStart w:id="34" w:name="_Toc150768976"/>
      <w:r w:rsidRPr="00B12F27">
        <w:rPr>
          <w:rFonts w:ascii="Times New Roman" w:hAnsi="Times New Roman" w:cs="Times New Roman"/>
        </w:rPr>
        <w:lastRenderedPageBreak/>
        <w:t>V</w:t>
      </w:r>
      <w:r w:rsidRPr="004F42F5">
        <w:t>. No love without God</w:t>
      </w:r>
      <w:bookmarkEnd w:id="34"/>
    </w:p>
    <w:p w14:paraId="35D8A3BA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0DE578" w14:textId="77777777" w:rsidR="004F42F5" w:rsidRPr="004F42F5" w:rsidRDefault="004F42F5" w:rsidP="00B12F27">
      <w:pPr>
        <w:pStyle w:val="Titre2"/>
      </w:pPr>
      <w:bookmarkStart w:id="35" w:name="_Toc150768977"/>
      <w:r w:rsidRPr="004F42F5">
        <w:t>Elle a de la valeur à mes yeux</w:t>
      </w:r>
      <w:bookmarkEnd w:id="35"/>
    </w:p>
    <w:p w14:paraId="572910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270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A38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remercie mon Dieu</w:t>
      </w:r>
    </w:p>
    <w:p w14:paraId="5C54FF8C" w14:textId="3363168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permis</w:t>
      </w:r>
    </w:p>
    <w:p w14:paraId="43DC79DF" w14:textId="540B1C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si heureux</w:t>
      </w:r>
    </w:p>
    <w:p w14:paraId="7C3C3BF2" w14:textId="3B41ED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.</w:t>
      </w:r>
    </w:p>
    <w:p w14:paraId="2DD4AE3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D8020" w14:textId="387691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inspiré</w:t>
      </w:r>
    </w:p>
    <w:p w14:paraId="139932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i beau poème</w:t>
      </w:r>
    </w:p>
    <w:p w14:paraId="772AA1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vous parlerai</w:t>
      </w:r>
    </w:p>
    <w:p w14:paraId="398D8D9D" w14:textId="1B06F0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.</w:t>
      </w:r>
    </w:p>
    <w:p w14:paraId="067E81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EA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arrivé un moment</w:t>
      </w:r>
    </w:p>
    <w:p w14:paraId="03D7B9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me sentais</w:t>
      </w:r>
    </w:p>
    <w:p w14:paraId="05E7BB48" w14:textId="035249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ccablé </w:t>
      </w:r>
      <w:r w:rsidR="00EF6830">
        <w:rPr>
          <w:rFonts w:ascii="Times New Roman" w:hAnsi="Times New Roman" w:cs="Times New Roman"/>
          <w:sz w:val="24"/>
          <w:szCs w:val="24"/>
        </w:rPr>
        <w:t>pertinemment</w:t>
      </w:r>
    </w:p>
    <w:p w14:paraId="26087B05" w14:textId="4F115B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EF6830">
        <w:rPr>
          <w:rFonts w:ascii="Times New Roman" w:hAnsi="Times New Roman" w:cs="Times New Roman"/>
          <w:sz w:val="24"/>
          <w:szCs w:val="24"/>
        </w:rPr>
        <w:t>e nombreus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ifficultés.</w:t>
      </w:r>
    </w:p>
    <w:p w14:paraId="2E643B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2DD13" w14:textId="67F7680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3F811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tellement fort</w:t>
      </w:r>
    </w:p>
    <w:p w14:paraId="1ECBB3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ourd</w:t>
      </w:r>
    </w:p>
    <w:p w14:paraId="07BDAD06" w14:textId="0FE513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baleine qui dort,</w:t>
      </w:r>
    </w:p>
    <w:p w14:paraId="12A361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C5EF" w14:textId="32C84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mposé</w:t>
      </w:r>
    </w:p>
    <w:p w14:paraId="1CFE1F7E" w14:textId="46CA75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es chai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iquité,</w:t>
      </w:r>
    </w:p>
    <w:p w14:paraId="5C0AEB0E" w14:textId="10E60FB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s brisant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donné</w:t>
      </w:r>
    </w:p>
    <w:p w14:paraId="29E86076" w14:textId="3B95185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ant aimé.</w:t>
      </w:r>
    </w:p>
    <w:p w14:paraId="52C969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17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très spécial</w:t>
      </w:r>
    </w:p>
    <w:p w14:paraId="49E3C4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comble de joie mon âme ;</w:t>
      </w:r>
    </w:p>
    <w:p w14:paraId="41F8C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offre sans égale</w:t>
      </w:r>
    </w:p>
    <w:p w14:paraId="7F2E8D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orénavant importantissime.</w:t>
      </w:r>
    </w:p>
    <w:p w14:paraId="37EE36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14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7314471F" w14:textId="3499B9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du Seigneur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BF96B84" w14:textId="52936DF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avec ça que Dieu</w:t>
      </w:r>
    </w:p>
    <w:p w14:paraId="5A9E9F83" w14:textId="3B3D1D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spire des nouveaux poèmes.</w:t>
      </w:r>
    </w:p>
    <w:p w14:paraId="125A4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02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51B434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qui ne passera jamais ;</w:t>
      </w:r>
    </w:p>
    <w:p w14:paraId="09525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cadeau qui jamais ne sera vieux,</w:t>
      </w:r>
    </w:p>
    <w:p w14:paraId="381043F3" w14:textId="34C869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Bibl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vraiment aimée.</w:t>
      </w:r>
    </w:p>
    <w:p w14:paraId="4D5F15AF" w14:textId="272AA2CA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3F4CE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CFC220" w14:textId="77777777" w:rsidR="004F42F5" w:rsidRPr="004F42F5" w:rsidRDefault="004F42F5" w:rsidP="00B12F27">
      <w:pPr>
        <w:pStyle w:val="Titre2"/>
      </w:pPr>
      <w:bookmarkStart w:id="36" w:name="_Toc150768978"/>
      <w:r w:rsidRPr="004F42F5">
        <w:t>Souffrance sans racines</w:t>
      </w:r>
      <w:bookmarkEnd w:id="36"/>
    </w:p>
    <w:p w14:paraId="645720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728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E6C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être appelée,</w:t>
      </w:r>
    </w:p>
    <w:p w14:paraId="0DB733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est arrivée ;</w:t>
      </w:r>
    </w:p>
    <w:p w14:paraId="484C86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aurait accepté</w:t>
      </w:r>
    </w:p>
    <w:p w14:paraId="3ADF8CC1" w14:textId="14CA25E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à sa portée</w:t>
      </w:r>
      <w:r w:rsidR="00B12F27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2D279D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7C775" w14:textId="4DF6F5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nstallée</w:t>
      </w:r>
    </w:p>
    <w:p w14:paraId="023BC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avoir été acceptée</w:t>
      </w:r>
    </w:p>
    <w:p w14:paraId="4ACE4897" w14:textId="46BC31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e à régner</w:t>
      </w:r>
    </w:p>
    <w:p w14:paraId="66C3B2A8" w14:textId="4D00A2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si Die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t.</w:t>
      </w:r>
    </w:p>
    <w:p w14:paraId="7CA9B3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347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1CC030C7" w14:textId="607B73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i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sa demeure ;</w:t>
      </w:r>
    </w:p>
    <w:p w14:paraId="141BFFBD" w14:textId="2EB8F314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clar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avec foi</w:t>
      </w:r>
    </w:p>
    <w:p w14:paraId="112EA70B" w14:textId="74A790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as sa proie.</w:t>
      </w:r>
    </w:p>
    <w:p w14:paraId="45CAF9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F9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va bientôt prendre fuite</w:t>
      </w:r>
    </w:p>
    <w:p w14:paraId="4FBA1B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notre Dieu existe ;</w:t>
      </w:r>
    </w:p>
    <w:p w14:paraId="31C1EAF1" w14:textId="7F0752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 raison pour laquelle</w:t>
      </w:r>
    </w:p>
    <w:p w14:paraId="775EED06" w14:textId="5022A2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a fo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artielle,</w:t>
      </w:r>
    </w:p>
    <w:p w14:paraId="0FB7F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EF082" w14:textId="263943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viendra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7B1D68F7" w14:textId="4E45A7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ans efforts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ira ;</w:t>
      </w:r>
    </w:p>
    <w:p w14:paraId="3250BF59" w14:textId="7DE25A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locag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ocheront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5EC9774C" w14:textId="753A40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les port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ont.</w:t>
      </w:r>
    </w:p>
    <w:p w14:paraId="71F28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2B717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10A5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01B" w14:textId="77777777" w:rsidR="004F42F5" w:rsidRPr="004F42F5" w:rsidRDefault="004F42F5" w:rsidP="00B12F27">
      <w:pPr>
        <w:pStyle w:val="Titre2"/>
        <w:rPr>
          <w:lang w:val="en-US"/>
        </w:rPr>
      </w:pPr>
      <w:bookmarkStart w:id="37" w:name="_Toc150768979"/>
      <w:r w:rsidRPr="004F42F5">
        <w:rPr>
          <w:lang w:val="en-US"/>
        </w:rPr>
        <w:t>No love without God</w:t>
      </w:r>
      <w:bookmarkEnd w:id="37"/>
    </w:p>
    <w:p w14:paraId="16E614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A59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DA82D" w14:textId="77777777" w:rsidR="004F42F5" w:rsidRPr="00E6104D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104D">
        <w:rPr>
          <w:rFonts w:ascii="Times New Roman" w:hAnsi="Times New Roman" w:cs="Times New Roman"/>
          <w:sz w:val="24"/>
          <w:szCs w:val="24"/>
          <w:lang w:val="en-US"/>
        </w:rPr>
        <w:t>À peine nous mourrons</w:t>
      </w:r>
    </w:p>
    <w:p w14:paraId="6E09B431" w14:textId="023666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l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de bien,</w:t>
      </w:r>
    </w:p>
    <w:p w14:paraId="0552A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fficilement nous nous sacrifions</w:t>
      </w:r>
    </w:p>
    <w:p w14:paraId="4DE73371" w14:textId="6933EF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cau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prochain.</w:t>
      </w:r>
    </w:p>
    <w:p w14:paraId="39AD62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A6F4C" w14:textId="50078C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t</w:t>
      </w:r>
    </w:p>
    <w:p w14:paraId="647C99A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lui que nous aimons,</w:t>
      </w:r>
    </w:p>
    <w:p w14:paraId="1B1FED8B" w14:textId="74B550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quand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celui</w:t>
      </w:r>
    </w:p>
    <w:p w14:paraId="32E8BE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adorons.</w:t>
      </w:r>
    </w:p>
    <w:p w14:paraId="25E96E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BF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aisse-moi te dire</w:t>
      </w:r>
    </w:p>
    <w:p w14:paraId="090E48F7" w14:textId="384A43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h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fait ;</w:t>
      </w:r>
    </w:p>
    <w:p w14:paraId="0411E6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accepté de mourir</w:t>
      </w:r>
    </w:p>
    <w:p w14:paraId="3DC399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our nos péchés.</w:t>
      </w:r>
    </w:p>
    <w:p w14:paraId="13E00D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163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agine quel amour</w:t>
      </w:r>
    </w:p>
    <w:p w14:paraId="1FCB76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éprouvé</w:t>
      </w:r>
    </w:p>
    <w:p w14:paraId="5B97DE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es créatures</w:t>
      </w:r>
    </w:p>
    <w:p w14:paraId="6C52B367" w14:textId="0D14D2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nco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ent.</w:t>
      </w:r>
    </w:p>
    <w:p w14:paraId="3BB95D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CEF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conclus</w:t>
      </w:r>
    </w:p>
    <w:p w14:paraId="29B2238B" w14:textId="0BB506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y a pa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320A4A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t homme de Jésus</w:t>
      </w:r>
    </w:p>
    <w:p w14:paraId="4FC814FD" w14:textId="537B0E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le « Amour ».</w:t>
      </w:r>
    </w:p>
    <w:p w14:paraId="49DA0B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C5C7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E877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46999" w14:textId="77777777" w:rsidR="004F42F5" w:rsidRPr="004F42F5" w:rsidRDefault="004F42F5" w:rsidP="00CD6958">
      <w:pPr>
        <w:pStyle w:val="Titre2"/>
      </w:pPr>
      <w:bookmarkStart w:id="38" w:name="_Toc150768980"/>
      <w:r w:rsidRPr="004F42F5">
        <w:t>Elles ne suffiront pas</w:t>
      </w:r>
      <w:bookmarkEnd w:id="38"/>
    </w:p>
    <w:p w14:paraId="1873C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9956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627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tait une fois,</w:t>
      </w:r>
    </w:p>
    <w:p w14:paraId="2CE4511A" w14:textId="295BFE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teur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E0822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ut cloué à la croix,</w:t>
      </w:r>
    </w:p>
    <w:p w14:paraId="2924EEE0" w14:textId="4D26162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CD6958" w:rsidRPr="004F42F5">
        <w:rPr>
          <w:rFonts w:ascii="Times New Roman" w:hAnsi="Times New Roman" w:cs="Times New Roman"/>
          <w:sz w:val="24"/>
          <w:szCs w:val="24"/>
        </w:rPr>
        <w:t>cela</w:t>
      </w:r>
      <w:r w:rsidRPr="004F42F5">
        <w:rPr>
          <w:rFonts w:ascii="Times New Roman" w:hAnsi="Times New Roman" w:cs="Times New Roman"/>
          <w:sz w:val="24"/>
          <w:szCs w:val="24"/>
        </w:rPr>
        <w:t xml:space="preserve"> en plein jour.</w:t>
      </w:r>
    </w:p>
    <w:p w14:paraId="08ECDB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5B6E0" w14:textId="2EF823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t une épreuve</w:t>
      </w:r>
    </w:p>
    <w:p w14:paraId="4D654EB2" w14:textId="229256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avait à surmonter</w:t>
      </w:r>
    </w:p>
    <w:p w14:paraId="4288D9A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s grands fleuves</w:t>
      </w:r>
    </w:p>
    <w:p w14:paraId="1712E2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voulu le submerger.</w:t>
      </w:r>
    </w:p>
    <w:p w14:paraId="4A97FF87" w14:textId="5A45C8C8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>Pause</w:t>
      </w:r>
    </w:p>
    <w:p w14:paraId="4432B3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es eaux des mers</w:t>
      </w:r>
    </w:p>
    <w:p w14:paraId="682432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4F9F9D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pouvoir éteindre</w:t>
      </w:r>
    </w:p>
    <w:p w14:paraId="3967D7A9" w14:textId="681894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du Seigneur.</w:t>
      </w:r>
    </w:p>
    <w:p w14:paraId="5FC93F8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786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suffiront pas</w:t>
      </w:r>
    </w:p>
    <w:p w14:paraId="3E0E94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après sa mort,</w:t>
      </w:r>
    </w:p>
    <w:p w14:paraId="506A2D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essuscita</w:t>
      </w:r>
    </w:p>
    <w:p w14:paraId="1456D4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vit encore.</w:t>
      </w:r>
    </w:p>
    <w:p w14:paraId="623193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0C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le pourront pas</w:t>
      </w:r>
    </w:p>
    <w:p w14:paraId="09A3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depuis lors,</w:t>
      </w:r>
    </w:p>
    <w:p w14:paraId="5757B1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le roi des rois</w:t>
      </w:r>
    </w:p>
    <w:p w14:paraId="5A4592D3" w14:textId="7E53F07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encore.</w:t>
      </w:r>
    </w:p>
    <w:p w14:paraId="3A1E8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1F3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DC9B7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87C7" w14:textId="28D69BA4" w:rsidR="004F42F5" w:rsidRPr="004F42F5" w:rsidRDefault="004F42F5" w:rsidP="00CD6958">
      <w:pPr>
        <w:pStyle w:val="Titre2"/>
      </w:pPr>
      <w:bookmarkStart w:id="39" w:name="_Toc150768981"/>
      <w:r w:rsidRPr="004F42F5">
        <w:t>L</w:t>
      </w:r>
      <w:r w:rsidR="00B12F27">
        <w:t>’</w:t>
      </w:r>
      <w:r w:rsidRPr="004F42F5">
        <w:t>inépuisable</w:t>
      </w:r>
      <w:bookmarkEnd w:id="39"/>
    </w:p>
    <w:p w14:paraId="2F5CA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14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40B5C" w14:textId="294883C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te dire</w:t>
      </w:r>
    </w:p>
    <w:p w14:paraId="3934B78B" w14:textId="74C7B3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voix irréprochable</w:t>
      </w:r>
    </w:p>
    <w:p w14:paraId="36721149" w14:textId="7CB4E7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510DE3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redoutable.</w:t>
      </w:r>
    </w:p>
    <w:p w14:paraId="1CDAB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4A932" w14:textId="487568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écarté</w:t>
      </w:r>
    </w:p>
    <w:p w14:paraId="183B9A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sainte présence,</w:t>
      </w:r>
    </w:p>
    <w:p w14:paraId="41A17CA8" w14:textId="1AF230D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cheté</w:t>
      </w:r>
    </w:p>
    <w:p w14:paraId="6B3800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ar ta grâce.</w:t>
      </w:r>
    </w:p>
    <w:p w14:paraId="5E6747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2E7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 gloire en gloire,</w:t>
      </w:r>
    </w:p>
    <w:p w14:paraId="03010E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</w:t>
      </w:r>
    </w:p>
    <w:p w14:paraId="5AA6B0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la gloire</w:t>
      </w:r>
    </w:p>
    <w:p w14:paraId="47BBE8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seconde maison</w:t>
      </w:r>
    </w:p>
    <w:p w14:paraId="0EC597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6BA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era plus grande,</w:t>
      </w:r>
    </w:p>
    <w:p w14:paraId="133238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ssez suffisante</w:t>
      </w:r>
    </w:p>
    <w:p w14:paraId="089B53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plus que celle</w:t>
      </w:r>
    </w:p>
    <w:p w14:paraId="49DB9C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première.</w:t>
      </w:r>
    </w:p>
    <w:p w14:paraId="091CB8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87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ite à cette grâce</w:t>
      </w:r>
    </w:p>
    <w:p w14:paraId="7FEE6588" w14:textId="7CDCC6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accordé,</w:t>
      </w:r>
    </w:p>
    <w:p w14:paraId="77BA13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rends mes actions de grâces</w:t>
      </w:r>
    </w:p>
    <w:p w14:paraId="387CDB97" w14:textId="2202C1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.</w:t>
      </w:r>
    </w:p>
    <w:p w14:paraId="2900FA6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0EC20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35D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Me voici alors</w:t>
      </w:r>
    </w:p>
    <w:p w14:paraId="217F31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présence</w:t>
      </w:r>
    </w:p>
    <w:p w14:paraId="27AB92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contempler encore</w:t>
      </w:r>
    </w:p>
    <w:p w14:paraId="7C2837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gnificence.</w:t>
      </w:r>
    </w:p>
    <w:p w14:paraId="2DEF55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E7B4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Dieu qui</w:t>
      </w:r>
    </w:p>
    <w:p w14:paraId="138BDA70" w14:textId="525C5F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mai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ssé</w:t>
      </w:r>
    </w:p>
    <w:p w14:paraId="7747C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ombler ma vie</w:t>
      </w:r>
    </w:p>
    <w:p w14:paraId="16F970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es hauts faits.</w:t>
      </w:r>
    </w:p>
    <w:p w14:paraId="7A4AFC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09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ant de me créer,</w:t>
      </w:r>
    </w:p>
    <w:p w14:paraId="20CF8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tout arrangé</w:t>
      </w:r>
    </w:p>
    <w:p w14:paraId="550B5A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</w:t>
      </w:r>
    </w:p>
    <w:p w14:paraId="2F96A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lé de joie.</w:t>
      </w:r>
    </w:p>
    <w:p w14:paraId="41B16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C8FD" w14:textId="344E97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fini pa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er</w:t>
      </w:r>
    </w:p>
    <w:p w14:paraId="53737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Dieu inépuisable,</w:t>
      </w:r>
    </w:p>
    <w:p w14:paraId="109CF809" w14:textId="298D02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rce-que je suis marqué</w:t>
      </w:r>
    </w:p>
    <w:p w14:paraId="70E41AE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es œuvres interminables.</w:t>
      </w:r>
    </w:p>
    <w:p w14:paraId="79E9F5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3A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e surprends</w:t>
      </w:r>
    </w:p>
    <w:p w14:paraId="54BA00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désespéré,</w:t>
      </w:r>
    </w:p>
    <w:p w14:paraId="7EBA3C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e rends</w:t>
      </w:r>
    </w:p>
    <w:p w14:paraId="499EBB2E" w14:textId="2586D5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talement rassuré</w:t>
      </w:r>
      <w:r w:rsidR="00592A00">
        <w:rPr>
          <w:rFonts w:ascii="Times New Roman" w:hAnsi="Times New Roman" w:cs="Times New Roman"/>
          <w:sz w:val="24"/>
          <w:szCs w:val="24"/>
        </w:rPr>
        <w:t>.</w:t>
      </w:r>
    </w:p>
    <w:p w14:paraId="60829F4B" w14:textId="519F58D9" w:rsidR="00CD6958" w:rsidRDefault="00CD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052C6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</w:rPr>
      </w:pPr>
    </w:p>
    <w:p w14:paraId="0E25DDFC" w14:textId="77777777" w:rsidR="004F42F5" w:rsidRPr="004F42F5" w:rsidRDefault="004F42F5" w:rsidP="00CD6958">
      <w:pPr>
        <w:pStyle w:val="Titre2"/>
      </w:pPr>
      <w:bookmarkStart w:id="40" w:name="_Toc150768982"/>
      <w:r w:rsidRPr="004F42F5">
        <w:t>Eve (Vie)</w:t>
      </w:r>
      <w:bookmarkEnd w:id="40"/>
    </w:p>
    <w:p w14:paraId="5DC1C8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688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DF8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vie meilleure</w:t>
      </w:r>
    </w:p>
    <w:p w14:paraId="1E65F3D9" w14:textId="2E54ED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toi ;</w:t>
      </w:r>
    </w:p>
    <w:p w14:paraId="48489A82" w14:textId="1FA5FE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va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nneur,</w:t>
      </w:r>
    </w:p>
    <w:p w14:paraId="245C3C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dans la fidélité à tes lois.</w:t>
      </w:r>
    </w:p>
    <w:p w14:paraId="0186FB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029C0" w14:textId="7D743A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y obéissant</w:t>
      </w:r>
    </w:p>
    <w:p w14:paraId="2E2E6A24" w14:textId="46558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 devient utile ;</w:t>
      </w:r>
    </w:p>
    <w:p w14:paraId="45AABFAE" w14:textId="4E50D9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nt</w:t>
      </w:r>
    </w:p>
    <w:p w14:paraId="42885B2D" w14:textId="2423E6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a le ciel.</w:t>
      </w:r>
    </w:p>
    <w:p w14:paraId="041EB128" w14:textId="5ABC094F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 Pause</w:t>
      </w:r>
    </w:p>
    <w:p w14:paraId="287EFC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remières personnes</w:t>
      </w:r>
    </w:p>
    <w:p w14:paraId="2AB94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vivre sur la terre</w:t>
      </w:r>
    </w:p>
    <w:p w14:paraId="2099AA82" w14:textId="5FE00C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perd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den</w:t>
      </w:r>
    </w:p>
    <w:p w14:paraId="422F0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désobéissant au Seigneur.</w:t>
      </w:r>
    </w:p>
    <w:p w14:paraId="2044BF0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30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ne perds pas ton âme</w:t>
      </w:r>
    </w:p>
    <w:p w14:paraId="6D308B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e livrant aux pêches ;</w:t>
      </w:r>
    </w:p>
    <w:p w14:paraId="7A55CC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mère de toute vie humaine,</w:t>
      </w:r>
    </w:p>
    <w:p w14:paraId="489BB2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effet, a déjà péché.</w:t>
      </w:r>
    </w:p>
    <w:p w14:paraId="1815A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EC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 plutôt ta vie</w:t>
      </w:r>
    </w:p>
    <w:p w14:paraId="384139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Narcisse de Saron ;</w:t>
      </w:r>
    </w:p>
    <w:p w14:paraId="394D5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que tu sois en Lui</w:t>
      </w:r>
    </w:p>
    <w:p w14:paraId="68662A5D" w14:textId="0CA2B2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uje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tion.</w:t>
      </w:r>
    </w:p>
    <w:p w14:paraId="32742A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B62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49F8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92700" w14:textId="77777777" w:rsidR="004F42F5" w:rsidRPr="004F42F5" w:rsidRDefault="004F42F5" w:rsidP="00CD6958">
      <w:pPr>
        <w:pStyle w:val="Titre2"/>
      </w:pPr>
      <w:bookmarkStart w:id="41" w:name="_Toc150768983"/>
      <w:r w:rsidRPr="004F42F5">
        <w:t>Authentiques</w:t>
      </w:r>
      <w:bookmarkEnd w:id="41"/>
    </w:p>
    <w:p w14:paraId="4EB9F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593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897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vallée</w:t>
      </w:r>
    </w:p>
    <w:p w14:paraId="1AB7A9BD" w14:textId="326227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mbre de la mort,</w:t>
      </w:r>
    </w:p>
    <w:p w14:paraId="12F76D3D" w14:textId="4BDDCF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massé</w:t>
      </w:r>
    </w:p>
    <w:p w14:paraId="39266B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vive encore.</w:t>
      </w:r>
    </w:p>
    <w:p w14:paraId="120117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7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étais</w:t>
      </w:r>
    </w:p>
    <w:p w14:paraId="1FE56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loigné de ta face</w:t>
      </w:r>
    </w:p>
    <w:p w14:paraId="3F1129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espérer</w:t>
      </w:r>
    </w:p>
    <w:p w14:paraId="107CF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ouir de ta grâce.</w:t>
      </w:r>
    </w:p>
    <w:p w14:paraId="2482AE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ECFC6" w14:textId="31010F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</w:t>
      </w:r>
    </w:p>
    <w:p w14:paraId="0455CA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cune valeur</w:t>
      </w:r>
    </w:p>
    <w:p w14:paraId="6A3631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participer</w:t>
      </w:r>
    </w:p>
    <w:p w14:paraId="3C109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repas du Seigneur.</w:t>
      </w:r>
    </w:p>
    <w:p w14:paraId="646F1E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9C0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</w:t>
      </w:r>
    </w:p>
    <w:p w14:paraId="43950E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qué de ton sceau</w:t>
      </w:r>
    </w:p>
    <w:p w14:paraId="486487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vité au festin</w:t>
      </w:r>
    </w:p>
    <w:p w14:paraId="53A229CD" w14:textId="49ABD2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noces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.</w:t>
      </w:r>
    </w:p>
    <w:p w14:paraId="0F2A8B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B06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en tant que</w:t>
      </w:r>
    </w:p>
    <w:p w14:paraId="697C63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ète ecclésiastique,</w:t>
      </w:r>
    </w:p>
    <w:p w14:paraId="63F0F71C" w14:textId="230A99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éjou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nnoncer</w:t>
      </w:r>
    </w:p>
    <w:p w14:paraId="2E44E4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paroles authentiques.</w:t>
      </w:r>
    </w:p>
    <w:p w14:paraId="23EBFD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118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5B5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90F3" w14:textId="55EE6B19" w:rsidR="004F42F5" w:rsidRPr="004F42F5" w:rsidRDefault="004F42F5" w:rsidP="00CD6958">
      <w:pPr>
        <w:pStyle w:val="Titre2"/>
      </w:pPr>
      <w:bookmarkStart w:id="42" w:name="_Toc150768984"/>
      <w:r w:rsidRPr="004F42F5">
        <w:t>C</w:t>
      </w:r>
      <w:r w:rsidR="00B12F27">
        <w:t>’</w:t>
      </w:r>
      <w:r w:rsidRPr="004F42F5">
        <w:t>est affreux</w:t>
      </w:r>
      <w:bookmarkEnd w:id="42"/>
    </w:p>
    <w:p w14:paraId="2ECF8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635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0D6E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ivre écarté</w:t>
      </w:r>
    </w:p>
    <w:p w14:paraId="70B0D9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vérité</w:t>
      </w:r>
    </w:p>
    <w:p w14:paraId="4B8744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devenu une fierté</w:t>
      </w:r>
    </w:p>
    <w:p w14:paraId="1F6EBB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e liberté</w:t>
      </w:r>
    </w:p>
    <w:p w14:paraId="761B5D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3F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plupart</w:t>
      </w:r>
    </w:p>
    <w:p w14:paraId="199EC9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</w:t>
      </w:r>
    </w:p>
    <w:p w14:paraId="6B3DF2CB" w14:textId="77777777" w:rsidR="00CD6958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gnorant que tôt ou tard</w:t>
      </w:r>
    </w:p>
    <w:p w14:paraId="7BADB7E3" w14:textId="52C1AE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repentiront.</w:t>
      </w:r>
    </w:p>
    <w:p w14:paraId="52747F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B95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 y a une chose</w:t>
      </w:r>
    </w:p>
    <w:p w14:paraId="3AF299E2" w14:textId="374300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rai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onne ;</w:t>
      </w:r>
    </w:p>
    <w:p w14:paraId="08063A36" w14:textId="4438048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la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chose,</w:t>
      </w:r>
    </w:p>
    <w:p w14:paraId="71F3EB8D" w14:textId="6167094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Je veux dire </w:t>
      </w:r>
      <w:r w:rsidR="0011712E">
        <w:rPr>
          <w:rFonts w:ascii="Times New Roman" w:hAnsi="Times New Roman" w:cs="Times New Roman"/>
          <w:sz w:val="24"/>
          <w:szCs w:val="24"/>
        </w:rPr>
        <w:t>certain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personnes</w:t>
      </w:r>
    </w:p>
    <w:p w14:paraId="35A07A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B1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avent très bien</w:t>
      </w:r>
    </w:p>
    <w:p w14:paraId="6BFEA4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les attend</w:t>
      </w:r>
    </w:p>
    <w:p w14:paraId="22E93F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and ils vivent loin</w:t>
      </w:r>
    </w:p>
    <w:p w14:paraId="69320571" w14:textId="1FA212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nemi de Satan.</w:t>
      </w:r>
    </w:p>
    <w:p w14:paraId="3F07B4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9C35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laissent emportés</w:t>
      </w:r>
    </w:p>
    <w:p w14:paraId="7CB75F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iècle présent,</w:t>
      </w:r>
    </w:p>
    <w:p w14:paraId="21E535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pratiquer</w:t>
      </w:r>
    </w:p>
    <w:p w14:paraId="714004A4" w14:textId="098EB7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olonté de Satan</w:t>
      </w:r>
    </w:p>
    <w:p w14:paraId="3FFF0A8E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39E93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B0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Oubliant que Jésus a dit</w:t>
      </w:r>
    </w:p>
    <w:p w14:paraId="04359ED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ême les élus de Dieu</w:t>
      </w:r>
    </w:p>
    <w:p w14:paraId="181C3A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ont être séduits</w:t>
      </w:r>
    </w:p>
    <w:p w14:paraId="0DEA41A3" w14:textId="4FDCF40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Par le </w:t>
      </w:r>
      <w:r w:rsidR="007A5CC8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tortueux.</w:t>
      </w:r>
    </w:p>
    <w:p w14:paraId="6EE4B4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510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transforment les épîtres</w:t>
      </w:r>
    </w:p>
    <w:p w14:paraId="1286871F" w14:textId="700339E4" w:rsidR="004F42F5" w:rsidRPr="004F42F5" w:rsidRDefault="007A5CC8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leurs manières,</w:t>
      </w:r>
    </w:p>
    <w:p w14:paraId="4DFA5F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vivre</w:t>
      </w:r>
    </w:p>
    <w:p w14:paraId="192D42B5" w14:textId="5C9BE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in de la lumière</w:t>
      </w:r>
    </w:p>
    <w:p w14:paraId="7864D1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5F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éprisant Apocalypse 22</w:t>
      </w:r>
    </w:p>
    <w:p w14:paraId="1C30D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versets 18 et 19,</w:t>
      </w:r>
    </w:p>
    <w:p w14:paraId="181D112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pourtant une Parole de Dieu</w:t>
      </w:r>
    </w:p>
    <w:p w14:paraId="2E28F6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>That he has declared himself.</w:t>
      </w:r>
    </w:p>
    <w:p w14:paraId="6651A32E" w14:textId="4AE758D9" w:rsidR="00CD6958" w:rsidRDefault="00CD69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4868CE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DFBD8" w14:textId="77777777" w:rsidR="004F42F5" w:rsidRPr="004F42F5" w:rsidRDefault="004F42F5" w:rsidP="00CD6958">
      <w:pPr>
        <w:pStyle w:val="Titre2"/>
      </w:pPr>
      <w:bookmarkStart w:id="43" w:name="_Toc150768985"/>
      <w:r w:rsidRPr="004F42F5">
        <w:t>Avertissement</w:t>
      </w:r>
      <w:bookmarkEnd w:id="43"/>
    </w:p>
    <w:p w14:paraId="18E3690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130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80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ce poème,</w:t>
      </w:r>
    </w:p>
    <w:p w14:paraId="214C2C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ance un avertissement</w:t>
      </w:r>
    </w:p>
    <w:p w14:paraId="025FC8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us ceux-là qui aiment</w:t>
      </w:r>
    </w:p>
    <w:p w14:paraId="2FA29F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laisirs du moment.</w:t>
      </w:r>
    </w:p>
    <w:p w14:paraId="0CE092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A8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sorciers savent</w:t>
      </w:r>
    </w:p>
    <w:p w14:paraId="237B82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ignorer</w:t>
      </w:r>
    </w:p>
    <w:p w14:paraId="5454099E" w14:textId="1C7721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sauve</w:t>
      </w:r>
    </w:p>
    <w:p w14:paraId="3701D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.</w:t>
      </w:r>
    </w:p>
    <w:p w14:paraId="5C4703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845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ils multiplient</w:t>
      </w:r>
    </w:p>
    <w:p w14:paraId="746FF7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urs stratégies</w:t>
      </w:r>
    </w:p>
    <w:p w14:paraId="0676D0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étruire les vies</w:t>
      </w:r>
    </w:p>
    <w:p w14:paraId="17361B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 choisies</w:t>
      </w:r>
    </w:p>
    <w:p w14:paraId="11B97B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D2B1" w14:textId="2022E20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1AA588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le jour comme la nuit,</w:t>
      </w:r>
    </w:p>
    <w:p w14:paraId="5B6C93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sse les appelle,</w:t>
      </w:r>
    </w:p>
    <w:p w14:paraId="6F532A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moquent de lui.</w:t>
      </w:r>
    </w:p>
    <w:p w14:paraId="649062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46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très attention,</w:t>
      </w:r>
    </w:p>
    <w:p w14:paraId="6DFFE9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i qui lis ce poème ;</w:t>
      </w:r>
    </w:p>
    <w:p w14:paraId="0DA9C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lusieurs sont</w:t>
      </w:r>
    </w:p>
    <w:p w14:paraId="45B6E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cause de leurs propres problèmes.</w:t>
      </w:r>
    </w:p>
    <w:p w14:paraId="1548057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DE495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73A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Le mal se repend dans le monde,</w:t>
      </w:r>
    </w:p>
    <w:p w14:paraId="3B618231" w14:textId="72EAF3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omme Jésus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prédit ;</w:t>
      </w:r>
    </w:p>
    <w:p w14:paraId="26CC58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aître de ce monde</w:t>
      </w:r>
    </w:p>
    <w:p w14:paraId="0875E4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truit des vies.</w:t>
      </w:r>
    </w:p>
    <w:p w14:paraId="2DD8E8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082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is en Jésus</w:t>
      </w:r>
    </w:p>
    <w:p w14:paraId="2CB32A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auras la vie ;</w:t>
      </w:r>
    </w:p>
    <w:p w14:paraId="70762F7B" w14:textId="779652B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ra le début</w:t>
      </w:r>
    </w:p>
    <w:p w14:paraId="01088436" w14:textId="1620E6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velle vie.</w:t>
      </w:r>
    </w:p>
    <w:p w14:paraId="3EC4CF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0B1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ste vigilant</w:t>
      </w:r>
    </w:p>
    <w:p w14:paraId="75B4B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s temps de la fin ;</w:t>
      </w:r>
    </w:p>
    <w:p w14:paraId="30332F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rs le Dieu vivant</w:t>
      </w:r>
    </w:p>
    <w:p w14:paraId="36A1F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ne manqueras de rien.</w:t>
      </w:r>
    </w:p>
    <w:p w14:paraId="64C7A5B8" w14:textId="65D89435" w:rsidR="004F42F5" w:rsidRPr="004F42F5" w:rsidRDefault="00CD6958" w:rsidP="008B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D701D" w14:textId="77777777" w:rsidR="004F42F5" w:rsidRPr="004F42F5" w:rsidRDefault="004F42F5" w:rsidP="00293805">
      <w:pPr>
        <w:pStyle w:val="Titre2"/>
      </w:pPr>
      <w:bookmarkStart w:id="44" w:name="_Toc150768986"/>
      <w:r w:rsidRPr="004F42F5">
        <w:lastRenderedPageBreak/>
        <w:t>Difficile à comprendre</w:t>
      </w:r>
      <w:bookmarkEnd w:id="44"/>
    </w:p>
    <w:p w14:paraId="1C32F4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A1EB4" w14:textId="77777777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12AAA" w14:textId="44863F13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Je reviens pour vous parler une fois de plus de ce mot. Un mot si facile à prononcer qui dès nos jours est devenu aussi difficile à expliquer. Un mot à cinq lettres qui débute par la première de l'alphabet et se termine par la dernière du cœur. — Ces cinq lettres qui comme des étoiles brillent dans les cœurs de tous ceux ressentent leur douceur et savourent leur tendresse. — Ce mot qui unit certains en harmonie, et écarte certains autres de la vérité, — lorsqu'il est mal défini. — Ce mot qui n'est rien d'autr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: « Amour ».</w:t>
      </w:r>
    </w:p>
    <w:p w14:paraId="7B0679B6" w14:textId="581A7E42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Il était une fois, l'amour est descendu sur la terre, et a habité parmi les humains. — « De la même manière, il est descendu dans mon cœur le jour où, pour ma première fois, j'ai posé mon regard sur toi... » Ainsi prétendent faussement certains écartés de la vérité. — Il a donné sa vie pour nous et est rentré au ciel après sa résurrection.</w:t>
      </w:r>
    </w:p>
    <w:p w14:paraId="19660C17" w14:textId="0B6A8DC9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onne-Lui ta vie, abandonne les péchés et crois en sa Parole pour que tu vives heureux éternellement. — Est-ce si difficile à comprendre que Lui qui est Amour nous donne tout son amour, et demeure toujours Am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? 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 Qu'il est vraiment mystérieux ce Dieu qui a trois personnes en Lui.</w:t>
      </w:r>
    </w:p>
    <w:p w14:paraId="3B5CF27E" w14:textId="2F889456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— Ça paraît si difficile d'abandonner les péchés ; mais si tu essayes juste — avec tout ce que tu exerces comme force pour pécher, voire au-delà ; et avec l'aide du Saint-Esprit — de faire la volonté de Dieu, je suis à cent pour cent sûr que tu y arriveras certainement. J'en suis tellement sûr, vas-y essaye et tu verras.</w:t>
      </w:r>
    </w:p>
    <w:p w14:paraId="02313DEF" w14:textId="11CE0967" w:rsidR="00293805" w:rsidRPr="00293805" w:rsidRDefault="00293805" w:rsidP="0029380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93805">
        <w:rPr>
          <w:rFonts w:ascii="Times New Roman" w:hAnsi="Times New Roman" w:cs="Times New Roman"/>
          <w:i/>
          <w:iCs/>
          <w:sz w:val="24"/>
          <w:szCs w:val="24"/>
        </w:rPr>
        <w:t>— Pause</w:t>
      </w:r>
    </w:p>
    <w:p w14:paraId="423F1476" w14:textId="16303404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ans le jardin d'Eden, l'Éternel a créé l'homme pour ne s'attacher qu'à une et une seule femme ; — dans le cas contraire, il restera seul et célibataire. — Mais que ça devient aussi difficile à comprendre aujourd'hui ces gens qui définissent très mal l'amour et se prennent je ne sais pour des rois Salomon-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</w:t>
      </w:r>
    </w:p>
    <w:p w14:paraId="7ECE2C84" w14:textId="52EA2635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Le Seigneur nous recommande de nous aimer les uns les autres, d'éprouver le même sentiment d'amour qui était et qui est en Lui, les uns envers les au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; — Moi non plus je ne te demande de ne pas aimer ton prochain comme toi-même. Mais une chose est vraie, soyons juste honnêtes : quand l'amour est mal défini, ça se sait. Et lorsque la conscience se met à crier : « Au-lieu même de t'exercer à aimer tes ennemis, toi tu te livres à l'amour mal défini ! », ça se sent... — Et n'ignorez surtout pas qu'il nous demande aussi de fuir l'impudicité.</w:t>
      </w:r>
    </w:p>
    <w:p w14:paraId="3CBC0B9F" w14:textId="3904B941" w:rsidR="007A0A4F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Ainsi donc, toi qui lis ce poème à cet instant, ne te livre point aux désirs de la chair. Sépare-toi donc de tous ces gens-là qui décrivent très mal l'amour — sans les haïr bien sûr — et viens alors écouter le vrai amour qui te rassure en ces mots : « Parce que tu as du prix à mes yeux, Parce que tu es honoré et que je t'aime, Je donne des hommes à ta place, Et des peuples pour ta vie. » (Ésaïe 43 : 4) — Amen ! Hum, quel Amour ! Un amour digne d'être écrit avec un grand A. — Ainsi parle le grand « Je suis ».</w:t>
      </w:r>
    </w:p>
    <w:p w14:paraId="6DF43C0C" w14:textId="4DB08C33" w:rsidR="00293805" w:rsidRDefault="0029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F537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87DD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47B3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8D35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AF6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5F2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017C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51C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B46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9F9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65B6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DA7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CA7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84B2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F5B6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8982B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1482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A30B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2765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13C5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902B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DABE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A91D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61EB7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97C3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058E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5851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60DF" w14:textId="77777777" w:rsidR="00293805" w:rsidRPr="00DA61F2" w:rsidRDefault="00293805" w:rsidP="002938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1C5B74E" w14:textId="396B6C34" w:rsidR="00293805" w:rsidRPr="00DA61F2" w:rsidRDefault="00293805" w:rsidP="00293805">
      <w:pPr>
        <w:jc w:val="right"/>
        <w:rPr>
          <w:rFonts w:ascii="Times New Roman" w:hAnsi="Times New Roman" w:cs="Times New Roman"/>
          <w:i/>
          <w:iCs/>
        </w:rPr>
      </w:pPr>
      <w:r w:rsidRPr="00DA61F2">
        <w:rPr>
          <w:rFonts w:ascii="Times New Roman" w:hAnsi="Times New Roman" w:cs="Times New Roman"/>
          <w:i/>
          <w:iCs/>
        </w:rPr>
        <w:t>© — Juin 2020</w:t>
      </w:r>
    </w:p>
    <w:sectPr w:rsidR="00293805" w:rsidRPr="00DA61F2" w:rsidSect="009C13C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6855" w14:textId="77777777" w:rsidR="00A51D2A" w:rsidRDefault="00A51D2A" w:rsidP="009C13C3">
      <w:pPr>
        <w:spacing w:after="0" w:line="240" w:lineRule="auto"/>
      </w:pPr>
      <w:r>
        <w:separator/>
      </w:r>
    </w:p>
  </w:endnote>
  <w:endnote w:type="continuationSeparator" w:id="0">
    <w:p w14:paraId="4B795DF8" w14:textId="77777777" w:rsidR="00A51D2A" w:rsidRDefault="00A51D2A" w:rsidP="009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38262"/>
      <w:docPartObj>
        <w:docPartGallery w:val="Page Numbers (Bottom of Page)"/>
        <w:docPartUnique/>
      </w:docPartObj>
    </w:sdtPr>
    <w:sdtContent>
      <w:p w14:paraId="0F2EA260" w14:textId="26DEBE7D" w:rsidR="009C13C3" w:rsidRDefault="009C13C3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66C00C" wp14:editId="1D5A5937">
                  <wp:extent cx="5467350" cy="54610"/>
                  <wp:effectExtent l="9525" t="19050" r="9525" b="12065"/>
                  <wp:docPr id="822854551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627C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B17FC58" w14:textId="382CB9C0" w:rsidR="009C13C3" w:rsidRDefault="009C13C3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51110" w14:textId="77777777" w:rsidR="009C13C3" w:rsidRDefault="009C1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FDBB" w14:textId="77777777" w:rsidR="00A51D2A" w:rsidRDefault="00A51D2A" w:rsidP="009C13C3">
      <w:pPr>
        <w:spacing w:after="0" w:line="240" w:lineRule="auto"/>
      </w:pPr>
      <w:r>
        <w:separator/>
      </w:r>
    </w:p>
  </w:footnote>
  <w:footnote w:type="continuationSeparator" w:id="0">
    <w:p w14:paraId="2DACD6B1" w14:textId="77777777" w:rsidR="00A51D2A" w:rsidRDefault="00A51D2A" w:rsidP="009C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33C0F"/>
    <w:multiLevelType w:val="hybridMultilevel"/>
    <w:tmpl w:val="BE660136"/>
    <w:lvl w:ilvl="0" w:tplc="313C2CD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F5"/>
    <w:rsid w:val="00051617"/>
    <w:rsid w:val="001024FB"/>
    <w:rsid w:val="0011712E"/>
    <w:rsid w:val="001F6B0A"/>
    <w:rsid w:val="00231F1F"/>
    <w:rsid w:val="00282832"/>
    <w:rsid w:val="00293805"/>
    <w:rsid w:val="002A5A6B"/>
    <w:rsid w:val="002D1CC6"/>
    <w:rsid w:val="00307C42"/>
    <w:rsid w:val="00351C7F"/>
    <w:rsid w:val="003A195E"/>
    <w:rsid w:val="004434BB"/>
    <w:rsid w:val="004504DA"/>
    <w:rsid w:val="00457506"/>
    <w:rsid w:val="00457F12"/>
    <w:rsid w:val="004E0D44"/>
    <w:rsid w:val="004F42F5"/>
    <w:rsid w:val="0054011B"/>
    <w:rsid w:val="00541F70"/>
    <w:rsid w:val="00592326"/>
    <w:rsid w:val="00592A00"/>
    <w:rsid w:val="00652B88"/>
    <w:rsid w:val="006C636A"/>
    <w:rsid w:val="006C700C"/>
    <w:rsid w:val="00753BE2"/>
    <w:rsid w:val="00753F53"/>
    <w:rsid w:val="007A0A4F"/>
    <w:rsid w:val="007A5CC8"/>
    <w:rsid w:val="007C34BE"/>
    <w:rsid w:val="007C6655"/>
    <w:rsid w:val="00811B1E"/>
    <w:rsid w:val="00812A98"/>
    <w:rsid w:val="008B4209"/>
    <w:rsid w:val="008D229A"/>
    <w:rsid w:val="009033FA"/>
    <w:rsid w:val="00911C4F"/>
    <w:rsid w:val="00990B45"/>
    <w:rsid w:val="009C13C3"/>
    <w:rsid w:val="00A303B7"/>
    <w:rsid w:val="00A51D2A"/>
    <w:rsid w:val="00AB7EBF"/>
    <w:rsid w:val="00B1200D"/>
    <w:rsid w:val="00B12F27"/>
    <w:rsid w:val="00BC77BD"/>
    <w:rsid w:val="00C1215F"/>
    <w:rsid w:val="00C15CAF"/>
    <w:rsid w:val="00C16EE6"/>
    <w:rsid w:val="00C3606D"/>
    <w:rsid w:val="00C93146"/>
    <w:rsid w:val="00CC20BB"/>
    <w:rsid w:val="00CD6958"/>
    <w:rsid w:val="00CE3D45"/>
    <w:rsid w:val="00D04D57"/>
    <w:rsid w:val="00D2670A"/>
    <w:rsid w:val="00D331A0"/>
    <w:rsid w:val="00D63941"/>
    <w:rsid w:val="00D722BA"/>
    <w:rsid w:val="00D81A75"/>
    <w:rsid w:val="00DA1B03"/>
    <w:rsid w:val="00DA58B1"/>
    <w:rsid w:val="00DA61F2"/>
    <w:rsid w:val="00E427C0"/>
    <w:rsid w:val="00E6104D"/>
    <w:rsid w:val="00E8341D"/>
    <w:rsid w:val="00EF6830"/>
    <w:rsid w:val="00F12900"/>
    <w:rsid w:val="00F14E42"/>
    <w:rsid w:val="00F4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D29E"/>
  <w15:chartTrackingRefBased/>
  <w15:docId w15:val="{346BC4C9-F205-4439-A790-0594682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13C3"/>
    <w:pPr>
      <w:keepNext/>
      <w:keepLines/>
      <w:spacing w:before="240" w:after="0" w:line="360" w:lineRule="auto"/>
      <w:outlineLvl w:val="0"/>
    </w:pPr>
    <w:rPr>
      <w:rFonts w:ascii="Edwardian Script ITC" w:eastAsiaTheme="majorEastAsia" w:hAnsi="Edwardian Script ITC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3C3"/>
    <w:pPr>
      <w:keepNext/>
      <w:keepLines/>
      <w:spacing w:before="40" w:after="0" w:line="360" w:lineRule="auto"/>
      <w:jc w:val="center"/>
      <w:outlineLvl w:val="1"/>
    </w:pPr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C13C3"/>
    <w:rPr>
      <w:rFonts w:ascii="Edwardian Script ITC" w:eastAsiaTheme="majorEastAsia" w:hAnsi="Edwardian Script ITC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3C3"/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9C1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3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C3"/>
  </w:style>
  <w:style w:type="paragraph" w:styleId="Pieddepage">
    <w:name w:val="footer"/>
    <w:basedOn w:val="Normal"/>
    <w:link w:val="Pieddepag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C3"/>
  </w:style>
  <w:style w:type="paragraph" w:styleId="Paragraphedeliste">
    <w:name w:val="List Paragraph"/>
    <w:basedOn w:val="Normal"/>
    <w:uiPriority w:val="34"/>
    <w:qFormat/>
    <w:rsid w:val="00CD695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3D4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3D45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E3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laed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8AF-2FE8-4397-8B14-4979257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53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50</cp:revision>
  <cp:lastPrinted>2023-11-13T12:23:00Z</cp:lastPrinted>
  <dcterms:created xsi:type="dcterms:W3CDTF">2023-11-13T08:20:00Z</dcterms:created>
  <dcterms:modified xsi:type="dcterms:W3CDTF">2023-11-13T12:23:00Z</dcterms:modified>
</cp:coreProperties>
</file>